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E0526" w14:textId="77777777" w:rsidR="00B526A6" w:rsidRDefault="00B526A6">
      <w:pPr>
        <w:pStyle w:val="Heading1"/>
      </w:pPr>
    </w:p>
    <w:p w14:paraId="62E84424" w14:textId="77777777" w:rsidR="00B526A6" w:rsidRDefault="00B526A6">
      <w:pPr>
        <w:pStyle w:val="Heading1"/>
      </w:pPr>
    </w:p>
    <w:p w14:paraId="038B01E8" w14:textId="77777777" w:rsidR="00B526A6" w:rsidRDefault="00B526A6">
      <w:pPr>
        <w:pStyle w:val="Heading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19"/>
      </w:tblGrid>
      <w:tr w:rsidR="0031638D" w:rsidRPr="00BC2CAD" w14:paraId="2E9C8085" w14:textId="77777777" w:rsidTr="00BC2CAD">
        <w:tc>
          <w:tcPr>
            <w:tcW w:w="10476" w:type="dxa"/>
            <w:gridSpan w:val="4"/>
            <w:shd w:val="clear" w:color="auto" w:fill="auto"/>
            <w:vAlign w:val="center"/>
          </w:tcPr>
          <w:p w14:paraId="06D4D92E" w14:textId="77777777" w:rsidR="00582060" w:rsidRPr="00BC2CAD" w:rsidRDefault="0031638D" w:rsidP="00582060">
            <w:pPr>
              <w:rPr>
                <w:b/>
                <w:sz w:val="20"/>
              </w:rPr>
            </w:pPr>
            <w:r w:rsidRPr="00BC2CAD">
              <w:rPr>
                <w:b/>
                <w:sz w:val="20"/>
              </w:rPr>
              <w:t>FOR FLORIDA INSTITUTE OF TECHNOLOGY IACUC USE ONLY</w:t>
            </w:r>
          </w:p>
        </w:tc>
      </w:tr>
      <w:tr w:rsidR="0031638D" w:rsidRPr="00BC2CAD" w14:paraId="4211780C" w14:textId="77777777" w:rsidTr="00BC2CAD">
        <w:tc>
          <w:tcPr>
            <w:tcW w:w="2619" w:type="dxa"/>
            <w:shd w:val="clear" w:color="auto" w:fill="auto"/>
          </w:tcPr>
          <w:p w14:paraId="44FB3ABE" w14:textId="77777777" w:rsidR="0031638D" w:rsidRPr="00BC2CAD" w:rsidRDefault="0031638D" w:rsidP="00BC2CAD">
            <w:pPr>
              <w:jc w:val="right"/>
              <w:rPr>
                <w:b/>
                <w:sz w:val="20"/>
              </w:rPr>
            </w:pPr>
            <w:r w:rsidRPr="00BC2CAD">
              <w:rPr>
                <w:b/>
                <w:sz w:val="20"/>
              </w:rPr>
              <w:t>IACUC Number:</w:t>
            </w:r>
          </w:p>
        </w:tc>
        <w:sdt>
          <w:sdtPr>
            <w:rPr>
              <w:b/>
              <w:sz w:val="20"/>
            </w:rPr>
            <w:id w:val="-6500589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19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75096F59" w14:textId="77777777" w:rsidR="0031638D" w:rsidRPr="00BC2CAD" w:rsidRDefault="00B457AC" w:rsidP="00BC2CAD">
                <w:pPr>
                  <w:jc w:val="center"/>
                  <w:rPr>
                    <w:b/>
                    <w:sz w:val="20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19" w:type="dxa"/>
            <w:shd w:val="clear" w:color="auto" w:fill="auto"/>
          </w:tcPr>
          <w:p w14:paraId="0601B1DB" w14:textId="77777777" w:rsidR="0031638D" w:rsidRPr="00BC2CAD" w:rsidRDefault="0031638D" w:rsidP="00BC2CAD">
            <w:pPr>
              <w:jc w:val="right"/>
              <w:rPr>
                <w:b/>
                <w:sz w:val="20"/>
              </w:rPr>
            </w:pPr>
            <w:r w:rsidRPr="00BC2CAD">
              <w:rPr>
                <w:b/>
                <w:sz w:val="20"/>
              </w:rPr>
              <w:t>Receipt Date:</w:t>
            </w:r>
          </w:p>
        </w:tc>
        <w:sdt>
          <w:sdtPr>
            <w:rPr>
              <w:b/>
              <w:sz w:val="20"/>
            </w:rPr>
            <w:id w:val="-9085389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19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0A10D03D" w14:textId="77777777" w:rsidR="0031638D" w:rsidRPr="00BC2CAD" w:rsidRDefault="00B457AC" w:rsidP="00BC2CAD">
                <w:pPr>
                  <w:jc w:val="center"/>
                  <w:rPr>
                    <w:b/>
                    <w:sz w:val="20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638D" w:rsidRPr="00BC2CAD" w14:paraId="4AB4BD95" w14:textId="77777777" w:rsidTr="00BC2CAD">
        <w:tc>
          <w:tcPr>
            <w:tcW w:w="5238" w:type="dxa"/>
            <w:gridSpan w:val="2"/>
            <w:shd w:val="clear" w:color="auto" w:fill="auto"/>
          </w:tcPr>
          <w:p w14:paraId="33372D91" w14:textId="77777777" w:rsidR="0031638D" w:rsidRPr="00BC2CAD" w:rsidRDefault="0031638D" w:rsidP="00BC2CAD">
            <w:pPr>
              <w:jc w:val="right"/>
              <w:rPr>
                <w:b/>
                <w:sz w:val="20"/>
              </w:rPr>
            </w:pPr>
          </w:p>
          <w:p w14:paraId="66DBD8E8" w14:textId="77777777" w:rsidR="0031638D" w:rsidRPr="00BC2CAD" w:rsidRDefault="0031638D" w:rsidP="00BC2CAD">
            <w:pPr>
              <w:jc w:val="center"/>
              <w:rPr>
                <w:b/>
                <w:sz w:val="20"/>
              </w:rPr>
            </w:pPr>
            <w:r w:rsidRPr="00BC2CAD">
              <w:rPr>
                <w:b/>
                <w:sz w:val="20"/>
              </w:rPr>
              <w:t xml:space="preserve">       IACUC Reviewer/Designee Signature:</w:t>
            </w:r>
          </w:p>
        </w:tc>
        <w:tc>
          <w:tcPr>
            <w:tcW w:w="5238" w:type="dxa"/>
            <w:gridSpan w:val="2"/>
            <w:shd w:val="clear" w:color="auto" w:fill="auto"/>
          </w:tcPr>
          <w:p w14:paraId="1B1D3631" w14:textId="77777777" w:rsidR="0031638D" w:rsidRPr="00BC2CAD" w:rsidRDefault="0031638D" w:rsidP="00BC2CAD">
            <w:pPr>
              <w:jc w:val="center"/>
              <w:rPr>
                <w:b/>
                <w:sz w:val="20"/>
              </w:rPr>
            </w:pPr>
          </w:p>
        </w:tc>
      </w:tr>
    </w:tbl>
    <w:p w14:paraId="12D9D76C" w14:textId="77777777" w:rsidR="00961C32" w:rsidRDefault="00961C32">
      <w:pPr>
        <w:jc w:val="center"/>
        <w:rPr>
          <w:b/>
          <w:sz w:val="24"/>
        </w:rPr>
      </w:pPr>
    </w:p>
    <w:p w14:paraId="4A29F8FD" w14:textId="77777777" w:rsidR="00B526A6" w:rsidRDefault="00B526A6" w:rsidP="00B526A6">
      <w:pPr>
        <w:rPr>
          <w:b/>
          <w:sz w:val="24"/>
        </w:rPr>
      </w:pPr>
    </w:p>
    <w:p w14:paraId="4741E8F0" w14:textId="77777777" w:rsidR="006E7A82" w:rsidRPr="00582060" w:rsidRDefault="00961C32">
      <w:pPr>
        <w:jc w:val="center"/>
        <w:rPr>
          <w:b/>
          <w:sz w:val="28"/>
          <w:szCs w:val="28"/>
        </w:rPr>
      </w:pPr>
      <w:r w:rsidRPr="00582060">
        <w:rPr>
          <w:b/>
          <w:sz w:val="28"/>
          <w:szCs w:val="28"/>
        </w:rPr>
        <w:t>PERSONNEL MODIFICATION FORM</w:t>
      </w:r>
    </w:p>
    <w:p w14:paraId="46920FA9" w14:textId="77777777" w:rsidR="00B526A6" w:rsidRPr="00582060" w:rsidRDefault="00B526A6" w:rsidP="00B52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jc w:val="center"/>
        <w:rPr>
          <w:sz w:val="20"/>
        </w:rPr>
      </w:pPr>
      <w:r w:rsidRPr="00582060">
        <w:rPr>
          <w:b/>
          <w:sz w:val="20"/>
        </w:rPr>
        <w:t>INSTITUTIONAL ANIMAL CARE &amp; USE COMMITTEE</w:t>
      </w:r>
    </w:p>
    <w:p w14:paraId="6C6FA361" w14:textId="77777777" w:rsidR="00B526A6" w:rsidRPr="00582060" w:rsidRDefault="00B526A6" w:rsidP="00B52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jc w:val="center"/>
        <w:rPr>
          <w:sz w:val="20"/>
        </w:rPr>
      </w:pPr>
      <w:r w:rsidRPr="00582060">
        <w:rPr>
          <w:sz w:val="20"/>
        </w:rPr>
        <w:t>Florida Institute of Technology</w:t>
      </w:r>
    </w:p>
    <w:p w14:paraId="11DBAA0A" w14:textId="77777777" w:rsidR="00B526A6" w:rsidRPr="00582060" w:rsidRDefault="00B526A6" w:rsidP="00B52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jc w:val="center"/>
        <w:rPr>
          <w:sz w:val="20"/>
        </w:rPr>
      </w:pPr>
      <w:r w:rsidRPr="00582060">
        <w:rPr>
          <w:sz w:val="20"/>
        </w:rPr>
        <w:t>150 West University Blvd.</w:t>
      </w:r>
    </w:p>
    <w:p w14:paraId="33170764" w14:textId="77777777" w:rsidR="00B526A6" w:rsidRPr="00582060" w:rsidRDefault="00B526A6" w:rsidP="00B52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jc w:val="center"/>
        <w:rPr>
          <w:sz w:val="20"/>
        </w:rPr>
      </w:pPr>
      <w:r w:rsidRPr="00582060">
        <w:rPr>
          <w:sz w:val="20"/>
        </w:rPr>
        <w:t>Melbourne, FL 32901</w:t>
      </w:r>
    </w:p>
    <w:p w14:paraId="1583654B" w14:textId="77777777" w:rsidR="00B526A6" w:rsidRPr="00ED13A0" w:rsidRDefault="00524DB2" w:rsidP="00B526A6">
      <w:pPr>
        <w:pStyle w:val="Heading2AA"/>
        <w:tabs>
          <w:tab w:val="clear" w:pos="9360"/>
          <w:tab w:val="clear" w:pos="10080"/>
          <w:tab w:val="clear" w:pos="10800"/>
          <w:tab w:val="left" w:pos="8860"/>
        </w:tabs>
        <w:jc w:val="center"/>
        <w:rPr>
          <w:b w:val="0"/>
          <w:sz w:val="20"/>
        </w:rPr>
      </w:pPr>
      <w:hyperlink r:id="rId9" w:history="1">
        <w:r w:rsidR="00B526A6" w:rsidRPr="00ED13A0">
          <w:rPr>
            <w:color w:val="000099"/>
            <w:sz w:val="20"/>
            <w:u w:val="single"/>
          </w:rPr>
          <w:t>iacuc@fit.edu</w:t>
        </w:r>
      </w:hyperlink>
    </w:p>
    <w:p w14:paraId="3FEE569F" w14:textId="77777777" w:rsidR="00582060" w:rsidRDefault="00582060">
      <w:pPr>
        <w:rPr>
          <w:b/>
          <w:sz w:val="20"/>
        </w:rPr>
      </w:pPr>
    </w:p>
    <w:p w14:paraId="357DF498" w14:textId="77777777" w:rsidR="00961C32" w:rsidRPr="00030D28" w:rsidRDefault="00961C32" w:rsidP="00824B5B">
      <w:pPr>
        <w:jc w:val="center"/>
        <w:rPr>
          <w:b/>
          <w:sz w:val="20"/>
        </w:rPr>
      </w:pPr>
      <w:r w:rsidRPr="00030D28">
        <w:rPr>
          <w:b/>
          <w:sz w:val="20"/>
        </w:rPr>
        <w:t>Please ensure each person added has co</w:t>
      </w:r>
      <w:r w:rsidR="00B526A6">
        <w:rPr>
          <w:b/>
          <w:sz w:val="20"/>
        </w:rPr>
        <w:t>mpleted required IACUC training provided by the CITI</w:t>
      </w:r>
      <w:r w:rsidRPr="00030D28">
        <w:rPr>
          <w:b/>
          <w:sz w:val="20"/>
        </w:rPr>
        <w:t xml:space="preserve"> </w:t>
      </w:r>
      <w:r w:rsidR="00B526A6">
        <w:rPr>
          <w:b/>
          <w:sz w:val="20"/>
        </w:rPr>
        <w:t>Program</w:t>
      </w:r>
      <w:r w:rsidR="00824B5B">
        <w:rPr>
          <w:b/>
          <w:sz w:val="20"/>
        </w:rPr>
        <w:t xml:space="preserve"> and is enrolled in the Animal Contact Program for occupational health and safety</w:t>
      </w:r>
      <w:r w:rsidR="00B526A6">
        <w:rPr>
          <w:b/>
          <w:sz w:val="20"/>
        </w:rPr>
        <w:t>.</w:t>
      </w:r>
    </w:p>
    <w:p w14:paraId="3C1D3519" w14:textId="77777777" w:rsidR="00961C32" w:rsidRPr="00B526A6" w:rsidRDefault="00961C32" w:rsidP="00DB42BA">
      <w:pPr>
        <w:jc w:val="center"/>
        <w:rPr>
          <w:sz w:val="20"/>
        </w:rPr>
      </w:pPr>
    </w:p>
    <w:tbl>
      <w:tblPr>
        <w:tblpPr w:leftFromText="180" w:rightFromText="180" w:vertAnchor="text" w:horzAnchor="margin" w:tblpX="378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642"/>
      </w:tblGrid>
      <w:tr w:rsidR="00744E77" w14:paraId="419191B4" w14:textId="77777777" w:rsidTr="0095538C">
        <w:trPr>
          <w:trHeight w:val="468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ADDAB" w14:textId="77777777" w:rsidR="00285070" w:rsidRPr="00582060" w:rsidRDefault="00744E77" w:rsidP="0095538C">
            <w:pPr>
              <w:rPr>
                <w:b/>
                <w:sz w:val="20"/>
              </w:rPr>
            </w:pPr>
            <w:r w:rsidRPr="00582060">
              <w:rPr>
                <w:b/>
                <w:sz w:val="20"/>
              </w:rPr>
              <w:t>Principal Investigator:</w:t>
            </w:r>
          </w:p>
        </w:tc>
        <w:sdt>
          <w:sdtPr>
            <w:rPr>
              <w:sz w:val="24"/>
            </w:rPr>
            <w:id w:val="29157108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64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566BDF1" w14:textId="77777777" w:rsidR="00744E77" w:rsidRPr="0095538C" w:rsidRDefault="00B457AC" w:rsidP="0095538C">
                <w:pPr>
                  <w:rPr>
                    <w:sz w:val="24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B526A6" w14:paraId="3F5215D0" w14:textId="77777777" w:rsidTr="0095538C">
        <w:trPr>
          <w:trHeight w:val="468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F875A" w14:textId="77777777" w:rsidR="00B526A6" w:rsidRPr="00582060" w:rsidRDefault="00B526A6" w:rsidP="0095538C">
            <w:pPr>
              <w:rPr>
                <w:sz w:val="20"/>
              </w:rPr>
            </w:pPr>
            <w:r w:rsidRPr="00582060">
              <w:rPr>
                <w:b/>
                <w:sz w:val="20"/>
              </w:rPr>
              <w:t>Title of Protocol:</w:t>
            </w:r>
          </w:p>
        </w:tc>
        <w:sdt>
          <w:sdtPr>
            <w:rPr>
              <w:sz w:val="24"/>
            </w:rPr>
            <w:id w:val="-204050344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6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5483CD3" w14:textId="77777777" w:rsidR="00B526A6" w:rsidRPr="0095538C" w:rsidRDefault="00440A95" w:rsidP="00440A95">
                <w:pPr>
                  <w:rPr>
                    <w:sz w:val="24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B1B9804" w14:textId="77777777" w:rsidR="00961C32" w:rsidRDefault="00961C32" w:rsidP="00B526A6">
      <w:pPr>
        <w:rPr>
          <w:sz w:val="24"/>
        </w:rPr>
      </w:pPr>
    </w:p>
    <w:p w14:paraId="7CA3A7EB" w14:textId="77777777" w:rsidR="00961C32" w:rsidRPr="00582060" w:rsidRDefault="00DB42BA" w:rsidP="00366368">
      <w:pPr>
        <w:rPr>
          <w:b/>
          <w:sz w:val="20"/>
        </w:rPr>
      </w:pPr>
      <w:r w:rsidRPr="00582060">
        <w:rPr>
          <w:b/>
          <w:sz w:val="20"/>
        </w:rPr>
        <w:t>ADD the following personnel:</w:t>
      </w:r>
    </w:p>
    <w:p w14:paraId="2D6DD3BD" w14:textId="77777777" w:rsidR="00961C32" w:rsidRPr="00030D28" w:rsidRDefault="00352964" w:rsidP="00030D28">
      <w:pPr>
        <w:ind w:left="720" w:hanging="720"/>
        <w:rPr>
          <w:i/>
          <w:sz w:val="20"/>
        </w:rPr>
      </w:pPr>
      <w:r>
        <w:rPr>
          <w:sz w:val="24"/>
        </w:rPr>
        <w:tab/>
      </w:r>
      <w:r w:rsidRPr="00030D28">
        <w:rPr>
          <w:i/>
          <w:sz w:val="20"/>
        </w:rPr>
        <w:t>For each person listed, the experience/training column sho</w:t>
      </w:r>
      <w:r w:rsidR="00BB52A2" w:rsidRPr="00030D28">
        <w:rPr>
          <w:i/>
          <w:sz w:val="20"/>
        </w:rPr>
        <w:t xml:space="preserve">uld be relevant to the species </w:t>
      </w:r>
      <w:r w:rsidRPr="00030D28">
        <w:rPr>
          <w:i/>
          <w:sz w:val="20"/>
        </w:rPr>
        <w:t>and procedures being used/performed and should include years of experience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00"/>
        <w:gridCol w:w="2970"/>
        <w:gridCol w:w="990"/>
        <w:gridCol w:w="1080"/>
        <w:gridCol w:w="990"/>
      </w:tblGrid>
      <w:tr w:rsidR="00AB46B1" w:rsidRPr="00352964" w14:paraId="78EDC2FC" w14:textId="77777777" w:rsidTr="0095538C">
        <w:trPr>
          <w:trHeight w:val="138"/>
        </w:trPr>
        <w:tc>
          <w:tcPr>
            <w:tcW w:w="208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960CCC1" w14:textId="77777777" w:rsidR="00030D28" w:rsidRPr="0095538C" w:rsidRDefault="00030D28" w:rsidP="0095538C">
            <w:pPr>
              <w:jc w:val="center"/>
              <w:rPr>
                <w:sz w:val="18"/>
                <w:szCs w:val="18"/>
              </w:rPr>
            </w:pPr>
            <w:r w:rsidRPr="0095538C">
              <w:rPr>
                <w:sz w:val="18"/>
                <w:szCs w:val="18"/>
              </w:rPr>
              <w:t>Name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9BF2D0" w14:textId="77777777" w:rsidR="00030D28" w:rsidRPr="0095538C" w:rsidRDefault="00030D28" w:rsidP="0095538C">
            <w:pPr>
              <w:jc w:val="center"/>
              <w:rPr>
                <w:sz w:val="18"/>
                <w:szCs w:val="18"/>
              </w:rPr>
            </w:pPr>
            <w:r w:rsidRPr="0095538C">
              <w:rPr>
                <w:sz w:val="18"/>
                <w:szCs w:val="18"/>
              </w:rPr>
              <w:t>Role in Protocol</w:t>
            </w:r>
          </w:p>
        </w:tc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BEE238" w14:textId="77777777" w:rsidR="00030D28" w:rsidRPr="0095538C" w:rsidRDefault="00030D28" w:rsidP="0095538C">
            <w:pPr>
              <w:jc w:val="center"/>
              <w:rPr>
                <w:sz w:val="18"/>
                <w:szCs w:val="18"/>
              </w:rPr>
            </w:pPr>
            <w:r w:rsidRPr="0095538C">
              <w:rPr>
                <w:sz w:val="18"/>
                <w:szCs w:val="18"/>
              </w:rPr>
              <w:t>Experience/Training/Degrees</w:t>
            </w:r>
          </w:p>
        </w:tc>
        <w:tc>
          <w:tcPr>
            <w:tcW w:w="3060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3F92ADA" w14:textId="77777777" w:rsidR="00030D28" w:rsidRPr="0095538C" w:rsidRDefault="00030D28" w:rsidP="0095538C">
            <w:pPr>
              <w:jc w:val="center"/>
              <w:rPr>
                <w:sz w:val="14"/>
                <w:szCs w:val="14"/>
              </w:rPr>
            </w:pPr>
            <w:r w:rsidRPr="0095538C">
              <w:rPr>
                <w:sz w:val="14"/>
                <w:szCs w:val="14"/>
              </w:rPr>
              <w:t>Mark “X” for each category below</w:t>
            </w:r>
          </w:p>
        </w:tc>
      </w:tr>
      <w:tr w:rsidR="00AB46B1" w:rsidRPr="00352964" w14:paraId="460ECE4C" w14:textId="77777777" w:rsidTr="0095538C">
        <w:trPr>
          <w:trHeight w:val="530"/>
        </w:trPr>
        <w:tc>
          <w:tcPr>
            <w:tcW w:w="208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45E3CED" w14:textId="77777777" w:rsidR="00366368" w:rsidRPr="0095538C" w:rsidRDefault="00366368" w:rsidP="00955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5421D8" w14:textId="77777777" w:rsidR="00366368" w:rsidRPr="0095538C" w:rsidRDefault="00366368" w:rsidP="00955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A33BD4" w14:textId="77777777" w:rsidR="00366368" w:rsidRPr="0095538C" w:rsidRDefault="00366368" w:rsidP="00955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AFE1E" w14:textId="77777777" w:rsidR="00366368" w:rsidRPr="0095538C" w:rsidRDefault="00366368" w:rsidP="0095538C">
            <w:pPr>
              <w:jc w:val="center"/>
              <w:rPr>
                <w:sz w:val="14"/>
                <w:szCs w:val="14"/>
              </w:rPr>
            </w:pPr>
            <w:r w:rsidRPr="0095538C">
              <w:rPr>
                <w:sz w:val="14"/>
                <w:szCs w:val="14"/>
              </w:rPr>
              <w:t>General Procedure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3B764" w14:textId="77777777" w:rsidR="00366368" w:rsidRPr="0095538C" w:rsidRDefault="00366368" w:rsidP="0095538C">
            <w:pPr>
              <w:jc w:val="center"/>
              <w:rPr>
                <w:sz w:val="14"/>
                <w:szCs w:val="14"/>
              </w:rPr>
            </w:pPr>
            <w:r w:rsidRPr="0095538C">
              <w:rPr>
                <w:sz w:val="14"/>
                <w:szCs w:val="14"/>
              </w:rPr>
              <w:t>Surgery/</w:t>
            </w:r>
            <w:r w:rsidR="00030D28" w:rsidRPr="0095538C">
              <w:rPr>
                <w:sz w:val="14"/>
                <w:szCs w:val="14"/>
              </w:rPr>
              <w:t xml:space="preserve"> </w:t>
            </w:r>
            <w:r w:rsidRPr="0095538C">
              <w:rPr>
                <w:sz w:val="14"/>
                <w:szCs w:val="14"/>
              </w:rPr>
              <w:t>Anesthesia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A0F3FC9" w14:textId="77777777" w:rsidR="00366368" w:rsidRPr="0095538C" w:rsidRDefault="00030D28" w:rsidP="0095538C">
            <w:pPr>
              <w:jc w:val="center"/>
              <w:rPr>
                <w:sz w:val="14"/>
                <w:szCs w:val="14"/>
              </w:rPr>
            </w:pPr>
            <w:r w:rsidRPr="0095538C">
              <w:rPr>
                <w:sz w:val="14"/>
                <w:szCs w:val="14"/>
              </w:rPr>
              <w:t>Euthanasia</w:t>
            </w:r>
          </w:p>
        </w:tc>
      </w:tr>
      <w:tr w:rsidR="00AB46B1" w14:paraId="48A5137B" w14:textId="77777777" w:rsidTr="0095538C">
        <w:trPr>
          <w:trHeight w:val="211"/>
        </w:trPr>
        <w:sdt>
          <w:sdtPr>
            <w:rPr>
              <w:szCs w:val="16"/>
            </w:rPr>
            <w:id w:val="1352259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88" w:type="dxa"/>
                <w:tcBorders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10D1001" w14:textId="77777777" w:rsidR="00B849AB" w:rsidRPr="0095538C" w:rsidRDefault="00440A95" w:rsidP="00440A95">
                <w:pPr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-16472786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D2BBA66" w14:textId="77777777" w:rsidR="00B849AB" w:rsidRPr="0095538C" w:rsidRDefault="00B457AC" w:rsidP="00391052">
                <w:pPr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14619948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19AB233" w14:textId="77777777" w:rsidR="00B849AB" w:rsidRPr="0095538C" w:rsidRDefault="00B457AC" w:rsidP="00391052">
                <w:pPr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11564913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B30B85" w14:textId="77777777" w:rsidR="00B849AB" w:rsidRPr="0095538C" w:rsidRDefault="00B457AC" w:rsidP="0095538C">
                <w:pPr>
                  <w:jc w:val="center"/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-8183341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8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CDC19D" w14:textId="77777777" w:rsidR="00B849AB" w:rsidRPr="0095538C" w:rsidRDefault="00B457AC" w:rsidP="0095538C">
                <w:pPr>
                  <w:jc w:val="center"/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-20243120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19897047" w14:textId="77777777" w:rsidR="00B849AB" w:rsidRPr="0095538C" w:rsidRDefault="00B457AC" w:rsidP="0095538C">
                <w:pPr>
                  <w:jc w:val="center"/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57AC" w14:paraId="3AA5A3D4" w14:textId="77777777" w:rsidTr="0095538C">
        <w:trPr>
          <w:trHeight w:val="211"/>
        </w:trPr>
        <w:sdt>
          <w:sdtPr>
            <w:rPr>
              <w:szCs w:val="16"/>
            </w:rPr>
            <w:id w:val="-407535147"/>
            <w:placeholder>
              <w:docPart w:val="069C7CBDAD814F288F56F6A2D7A6134A"/>
            </w:placeholder>
            <w:showingPlcHdr/>
          </w:sdtPr>
          <w:sdtEndPr/>
          <w:sdtContent>
            <w:tc>
              <w:tcPr>
                <w:tcW w:w="2088" w:type="dxa"/>
                <w:tcBorders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FE93EA8" w14:textId="77777777" w:rsidR="00B457AC" w:rsidRPr="0095538C" w:rsidRDefault="00B457AC" w:rsidP="00DF6D35">
                <w:pPr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650640150"/>
            <w:placeholder>
              <w:docPart w:val="069C7CBDAD814F288F56F6A2D7A6134A"/>
            </w:placeholder>
            <w:showingPlcHdr/>
          </w:sdtPr>
          <w:sdtEndPr/>
          <w:sdtContent>
            <w:tc>
              <w:tcPr>
                <w:tcW w:w="18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2159F3B" w14:textId="77777777" w:rsidR="00B457AC" w:rsidRPr="0095538C" w:rsidRDefault="00B457AC" w:rsidP="00DF6D35">
                <w:pPr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-546919154"/>
            <w:placeholder>
              <w:docPart w:val="069C7CBDAD814F288F56F6A2D7A6134A"/>
            </w:placeholder>
            <w:showingPlcHdr/>
          </w:sdtPr>
          <w:sdtEndPr/>
          <w:sdtContent>
            <w:tc>
              <w:tcPr>
                <w:tcW w:w="297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28A5901" w14:textId="77777777" w:rsidR="00B457AC" w:rsidRPr="0095538C" w:rsidRDefault="00B457AC" w:rsidP="00DF6D35">
                <w:pPr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1219857544"/>
            <w:placeholder>
              <w:docPart w:val="069C7CBDAD814F288F56F6A2D7A6134A"/>
            </w:placeholder>
            <w:showingPlcHdr/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85222E" w14:textId="77777777" w:rsidR="00B457AC" w:rsidRPr="0095538C" w:rsidRDefault="00B457AC" w:rsidP="00DF6D35">
                <w:pPr>
                  <w:jc w:val="center"/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-1614197105"/>
            <w:placeholder>
              <w:docPart w:val="069C7CBDAD814F288F56F6A2D7A6134A"/>
            </w:placeholder>
            <w:showingPlcHdr/>
          </w:sdtPr>
          <w:sdtEndPr/>
          <w:sdtContent>
            <w:tc>
              <w:tcPr>
                <w:tcW w:w="108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CF5A2" w14:textId="77777777" w:rsidR="00B457AC" w:rsidRPr="0095538C" w:rsidRDefault="00B457AC" w:rsidP="00DF6D35">
                <w:pPr>
                  <w:jc w:val="center"/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298965227"/>
            <w:placeholder>
              <w:docPart w:val="069C7CBDAD814F288F56F6A2D7A6134A"/>
            </w:placeholder>
            <w:showingPlcHdr/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7AE83E29" w14:textId="77777777" w:rsidR="00B457AC" w:rsidRPr="0095538C" w:rsidRDefault="00B457AC" w:rsidP="00DF6D35">
                <w:pPr>
                  <w:jc w:val="center"/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57AC" w14:paraId="695176E8" w14:textId="77777777" w:rsidTr="0095538C">
        <w:trPr>
          <w:trHeight w:val="211"/>
        </w:trPr>
        <w:sdt>
          <w:sdtPr>
            <w:rPr>
              <w:szCs w:val="16"/>
            </w:rPr>
            <w:id w:val="1828938093"/>
            <w:placeholder>
              <w:docPart w:val="A9D34BE27E09450CA11FCB8C17E2A2C3"/>
            </w:placeholder>
            <w:showingPlcHdr/>
          </w:sdtPr>
          <w:sdtEndPr/>
          <w:sdtContent>
            <w:tc>
              <w:tcPr>
                <w:tcW w:w="2088" w:type="dxa"/>
                <w:tcBorders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F8ADC72" w14:textId="77777777" w:rsidR="00B457AC" w:rsidRPr="0095538C" w:rsidRDefault="00B457AC" w:rsidP="00DF6D35">
                <w:pPr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-557254609"/>
            <w:placeholder>
              <w:docPart w:val="A9D34BE27E09450CA11FCB8C17E2A2C3"/>
            </w:placeholder>
            <w:showingPlcHdr/>
          </w:sdtPr>
          <w:sdtEndPr/>
          <w:sdtContent>
            <w:tc>
              <w:tcPr>
                <w:tcW w:w="18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D37F8DA" w14:textId="77777777" w:rsidR="00B457AC" w:rsidRPr="0095538C" w:rsidRDefault="00B457AC" w:rsidP="00DF6D35">
                <w:pPr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-1781801580"/>
            <w:placeholder>
              <w:docPart w:val="A9D34BE27E09450CA11FCB8C17E2A2C3"/>
            </w:placeholder>
            <w:showingPlcHdr/>
          </w:sdtPr>
          <w:sdtEndPr/>
          <w:sdtContent>
            <w:tc>
              <w:tcPr>
                <w:tcW w:w="297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7528B5A" w14:textId="77777777" w:rsidR="00B457AC" w:rsidRPr="0095538C" w:rsidRDefault="00B457AC" w:rsidP="00DF6D35">
                <w:pPr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-411236660"/>
            <w:placeholder>
              <w:docPart w:val="A9D34BE27E09450CA11FCB8C17E2A2C3"/>
            </w:placeholder>
            <w:showingPlcHdr/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B8D276" w14:textId="77777777" w:rsidR="00B457AC" w:rsidRPr="0095538C" w:rsidRDefault="00B457AC" w:rsidP="00DF6D35">
                <w:pPr>
                  <w:jc w:val="center"/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-124625416"/>
            <w:placeholder>
              <w:docPart w:val="A9D34BE27E09450CA11FCB8C17E2A2C3"/>
            </w:placeholder>
            <w:showingPlcHdr/>
          </w:sdtPr>
          <w:sdtEndPr/>
          <w:sdtContent>
            <w:tc>
              <w:tcPr>
                <w:tcW w:w="108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6EDFBE" w14:textId="77777777" w:rsidR="00B457AC" w:rsidRPr="0095538C" w:rsidRDefault="00B457AC" w:rsidP="00DF6D35">
                <w:pPr>
                  <w:jc w:val="center"/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1088661439"/>
            <w:placeholder>
              <w:docPart w:val="A9D34BE27E09450CA11FCB8C17E2A2C3"/>
            </w:placeholder>
            <w:showingPlcHdr/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458A64FF" w14:textId="77777777" w:rsidR="00B457AC" w:rsidRPr="0095538C" w:rsidRDefault="00B457AC" w:rsidP="00DF6D35">
                <w:pPr>
                  <w:jc w:val="center"/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57AC" w14:paraId="0DA223D0" w14:textId="77777777" w:rsidTr="0095538C">
        <w:trPr>
          <w:trHeight w:val="211"/>
        </w:trPr>
        <w:sdt>
          <w:sdtPr>
            <w:rPr>
              <w:szCs w:val="16"/>
            </w:rPr>
            <w:id w:val="-12148031"/>
            <w:placeholder>
              <w:docPart w:val="D4DCD9EC0E744D758DCD3EA8ED7F190F"/>
            </w:placeholder>
            <w:showingPlcHdr/>
          </w:sdtPr>
          <w:sdtEndPr/>
          <w:sdtContent>
            <w:tc>
              <w:tcPr>
                <w:tcW w:w="2088" w:type="dxa"/>
                <w:tcBorders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54B8E2D" w14:textId="77777777" w:rsidR="00B457AC" w:rsidRPr="0095538C" w:rsidRDefault="00B457AC" w:rsidP="00DF6D35">
                <w:pPr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686791944"/>
            <w:placeholder>
              <w:docPart w:val="D4DCD9EC0E744D758DCD3EA8ED7F190F"/>
            </w:placeholder>
            <w:showingPlcHdr/>
          </w:sdtPr>
          <w:sdtEndPr/>
          <w:sdtContent>
            <w:tc>
              <w:tcPr>
                <w:tcW w:w="18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E9A43C3" w14:textId="77777777" w:rsidR="00B457AC" w:rsidRPr="0095538C" w:rsidRDefault="00B457AC" w:rsidP="00DF6D35">
                <w:pPr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-1805153671"/>
            <w:placeholder>
              <w:docPart w:val="D4DCD9EC0E744D758DCD3EA8ED7F190F"/>
            </w:placeholder>
            <w:showingPlcHdr/>
          </w:sdtPr>
          <w:sdtEndPr/>
          <w:sdtContent>
            <w:tc>
              <w:tcPr>
                <w:tcW w:w="297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F2693F1" w14:textId="77777777" w:rsidR="00B457AC" w:rsidRPr="0095538C" w:rsidRDefault="00B457AC" w:rsidP="00DF6D35">
                <w:pPr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-1375612557"/>
            <w:placeholder>
              <w:docPart w:val="D4DCD9EC0E744D758DCD3EA8ED7F190F"/>
            </w:placeholder>
            <w:showingPlcHdr/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064104" w14:textId="77777777" w:rsidR="00B457AC" w:rsidRPr="0095538C" w:rsidRDefault="00B457AC" w:rsidP="00DF6D35">
                <w:pPr>
                  <w:jc w:val="center"/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-1669476951"/>
            <w:placeholder>
              <w:docPart w:val="D4DCD9EC0E744D758DCD3EA8ED7F190F"/>
            </w:placeholder>
            <w:showingPlcHdr/>
          </w:sdtPr>
          <w:sdtEndPr/>
          <w:sdtContent>
            <w:tc>
              <w:tcPr>
                <w:tcW w:w="108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F926B2" w14:textId="77777777" w:rsidR="00B457AC" w:rsidRPr="0095538C" w:rsidRDefault="00B457AC" w:rsidP="00DF6D35">
                <w:pPr>
                  <w:jc w:val="center"/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1111014000"/>
            <w:placeholder>
              <w:docPart w:val="D4DCD9EC0E744D758DCD3EA8ED7F190F"/>
            </w:placeholder>
            <w:showingPlcHdr/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394E5866" w14:textId="77777777" w:rsidR="00B457AC" w:rsidRPr="0095538C" w:rsidRDefault="00B457AC" w:rsidP="00DF6D35">
                <w:pPr>
                  <w:jc w:val="center"/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57AC" w14:paraId="02526F0B" w14:textId="77777777" w:rsidTr="0095538C">
        <w:trPr>
          <w:trHeight w:val="211"/>
        </w:trPr>
        <w:sdt>
          <w:sdtPr>
            <w:rPr>
              <w:szCs w:val="16"/>
            </w:rPr>
            <w:id w:val="1695495966"/>
            <w:placeholder>
              <w:docPart w:val="7A9C5EF580584DCBB72DB14DFEC27C12"/>
            </w:placeholder>
            <w:showingPlcHdr/>
          </w:sdtPr>
          <w:sdtEndPr/>
          <w:sdtContent>
            <w:tc>
              <w:tcPr>
                <w:tcW w:w="2088" w:type="dxa"/>
                <w:tcBorders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044A57A" w14:textId="77777777" w:rsidR="00B457AC" w:rsidRPr="0095538C" w:rsidRDefault="00B457AC" w:rsidP="00DF6D35">
                <w:pPr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-578290548"/>
            <w:placeholder>
              <w:docPart w:val="7A9C5EF580584DCBB72DB14DFEC27C12"/>
            </w:placeholder>
            <w:showingPlcHdr/>
          </w:sdtPr>
          <w:sdtEndPr/>
          <w:sdtContent>
            <w:tc>
              <w:tcPr>
                <w:tcW w:w="18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48CF4AB" w14:textId="77777777" w:rsidR="00B457AC" w:rsidRPr="0095538C" w:rsidRDefault="00B457AC" w:rsidP="00DF6D35">
                <w:pPr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-151220693"/>
            <w:placeholder>
              <w:docPart w:val="7A9C5EF580584DCBB72DB14DFEC27C12"/>
            </w:placeholder>
            <w:showingPlcHdr/>
          </w:sdtPr>
          <w:sdtEndPr/>
          <w:sdtContent>
            <w:tc>
              <w:tcPr>
                <w:tcW w:w="297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E92F234" w14:textId="77777777" w:rsidR="00B457AC" w:rsidRPr="0095538C" w:rsidRDefault="00B457AC" w:rsidP="00DF6D35">
                <w:pPr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1575470527"/>
            <w:placeholder>
              <w:docPart w:val="7A9C5EF580584DCBB72DB14DFEC27C12"/>
            </w:placeholder>
            <w:showingPlcHdr/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628390" w14:textId="77777777" w:rsidR="00B457AC" w:rsidRPr="0095538C" w:rsidRDefault="00B457AC" w:rsidP="00DF6D35">
                <w:pPr>
                  <w:jc w:val="center"/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-1517604417"/>
            <w:placeholder>
              <w:docPart w:val="7A9C5EF580584DCBB72DB14DFEC27C12"/>
            </w:placeholder>
            <w:showingPlcHdr/>
          </w:sdtPr>
          <w:sdtEndPr/>
          <w:sdtContent>
            <w:tc>
              <w:tcPr>
                <w:tcW w:w="108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5E20E1" w14:textId="77777777" w:rsidR="00B457AC" w:rsidRPr="0095538C" w:rsidRDefault="00B457AC" w:rsidP="00DF6D35">
                <w:pPr>
                  <w:jc w:val="center"/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-1393044768"/>
            <w:placeholder>
              <w:docPart w:val="7A9C5EF580584DCBB72DB14DFEC27C12"/>
            </w:placeholder>
            <w:showingPlcHdr/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62200AFD" w14:textId="77777777" w:rsidR="00B457AC" w:rsidRPr="0095538C" w:rsidRDefault="00B457AC" w:rsidP="00DF6D35">
                <w:pPr>
                  <w:jc w:val="center"/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57AC" w14:paraId="6695AEC5" w14:textId="77777777" w:rsidTr="0095538C">
        <w:trPr>
          <w:trHeight w:val="211"/>
        </w:trPr>
        <w:sdt>
          <w:sdtPr>
            <w:rPr>
              <w:szCs w:val="16"/>
            </w:rPr>
            <w:id w:val="-999037054"/>
            <w:placeholder>
              <w:docPart w:val="3F30A608D7C44F648CE8077B5E4DEA0A"/>
            </w:placeholder>
            <w:showingPlcHdr/>
          </w:sdtPr>
          <w:sdtEndPr/>
          <w:sdtContent>
            <w:tc>
              <w:tcPr>
                <w:tcW w:w="2088" w:type="dxa"/>
                <w:tcBorders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F7AB863" w14:textId="77777777" w:rsidR="00B457AC" w:rsidRPr="0095538C" w:rsidRDefault="00B457AC" w:rsidP="00DF6D35">
                <w:pPr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-723440956"/>
            <w:placeholder>
              <w:docPart w:val="3F30A608D7C44F648CE8077B5E4DEA0A"/>
            </w:placeholder>
            <w:showingPlcHdr/>
          </w:sdtPr>
          <w:sdtEndPr/>
          <w:sdtContent>
            <w:tc>
              <w:tcPr>
                <w:tcW w:w="18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2007B12" w14:textId="77777777" w:rsidR="00B457AC" w:rsidRPr="0095538C" w:rsidRDefault="00B457AC" w:rsidP="00DF6D35">
                <w:pPr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-83687983"/>
            <w:placeholder>
              <w:docPart w:val="3F30A608D7C44F648CE8077B5E4DEA0A"/>
            </w:placeholder>
            <w:showingPlcHdr/>
          </w:sdtPr>
          <w:sdtEndPr/>
          <w:sdtContent>
            <w:tc>
              <w:tcPr>
                <w:tcW w:w="297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77E287F" w14:textId="77777777" w:rsidR="00B457AC" w:rsidRPr="0095538C" w:rsidRDefault="00B457AC" w:rsidP="00DF6D35">
                <w:pPr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1879659795"/>
            <w:placeholder>
              <w:docPart w:val="3F30A608D7C44F648CE8077B5E4DEA0A"/>
            </w:placeholder>
            <w:showingPlcHdr/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E46A7F" w14:textId="77777777" w:rsidR="00B457AC" w:rsidRPr="0095538C" w:rsidRDefault="00B457AC" w:rsidP="00DF6D35">
                <w:pPr>
                  <w:jc w:val="center"/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463244946"/>
            <w:placeholder>
              <w:docPart w:val="3F30A608D7C44F648CE8077B5E4DEA0A"/>
            </w:placeholder>
            <w:showingPlcHdr/>
          </w:sdtPr>
          <w:sdtEndPr/>
          <w:sdtContent>
            <w:tc>
              <w:tcPr>
                <w:tcW w:w="108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D68C96" w14:textId="77777777" w:rsidR="00B457AC" w:rsidRPr="0095538C" w:rsidRDefault="00B457AC" w:rsidP="00DF6D35">
                <w:pPr>
                  <w:jc w:val="center"/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-840239115"/>
            <w:placeholder>
              <w:docPart w:val="3F30A608D7C44F648CE8077B5E4DEA0A"/>
            </w:placeholder>
            <w:showingPlcHdr/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47DC3979" w14:textId="77777777" w:rsidR="00B457AC" w:rsidRPr="0095538C" w:rsidRDefault="00B457AC" w:rsidP="00DF6D35">
                <w:pPr>
                  <w:jc w:val="center"/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75EB747" w14:textId="77777777" w:rsidR="00030D28" w:rsidRDefault="00285070">
      <w:pPr>
        <w:ind w:left="360" w:hanging="360"/>
        <w:rPr>
          <w:color w:val="FF0000"/>
          <w:szCs w:val="16"/>
        </w:rPr>
      </w:pPr>
      <w:r>
        <w:rPr>
          <w:szCs w:val="16"/>
        </w:rPr>
        <w:tab/>
      </w:r>
      <w:r w:rsidR="00030D28">
        <w:rPr>
          <w:color w:val="FF0000"/>
          <w:szCs w:val="16"/>
        </w:rPr>
        <w:t xml:space="preserve"> </w:t>
      </w:r>
    </w:p>
    <w:p w14:paraId="27A9CE00" w14:textId="77777777" w:rsidR="00F32AA9" w:rsidRPr="00B849AB" w:rsidRDefault="00F32AA9">
      <w:pPr>
        <w:ind w:left="360" w:hanging="360"/>
        <w:rPr>
          <w:szCs w:val="16"/>
        </w:rPr>
      </w:pPr>
    </w:p>
    <w:p w14:paraId="38509A1C" w14:textId="77777777" w:rsidR="00961C32" w:rsidRPr="00582060" w:rsidRDefault="00352964">
      <w:pPr>
        <w:ind w:left="360" w:hanging="360"/>
        <w:rPr>
          <w:sz w:val="20"/>
        </w:rPr>
      </w:pPr>
      <w:r>
        <w:rPr>
          <w:sz w:val="24"/>
        </w:rPr>
        <w:tab/>
      </w:r>
      <w:r w:rsidRPr="00582060">
        <w:rPr>
          <w:sz w:val="20"/>
        </w:rPr>
        <w:t>List/describe any additional specialized training needs and who will conduct the training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030D28" w14:paraId="17A56365" w14:textId="77777777" w:rsidTr="0095538C">
        <w:tc>
          <w:tcPr>
            <w:tcW w:w="9918" w:type="dxa"/>
            <w:shd w:val="clear" w:color="auto" w:fill="auto"/>
          </w:tcPr>
          <w:p w14:paraId="07350249" w14:textId="77777777" w:rsidR="00030D28" w:rsidRPr="0095538C" w:rsidRDefault="00524DB2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45768302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457AC" w:rsidRPr="00B96876">
                  <w:rPr>
                    <w:rStyle w:val="PlaceholderText"/>
                  </w:rPr>
                  <w:t>Click here to enter text.</w:t>
                </w:r>
              </w:sdtContent>
            </w:sdt>
            <w:r w:rsidR="00352964" w:rsidRPr="0095538C">
              <w:rPr>
                <w:sz w:val="24"/>
              </w:rPr>
              <w:tab/>
            </w:r>
          </w:p>
        </w:tc>
      </w:tr>
    </w:tbl>
    <w:p w14:paraId="3EE2C7FF" w14:textId="77777777" w:rsidR="00BB52A2" w:rsidRDefault="00BB52A2">
      <w:pPr>
        <w:ind w:left="360" w:hanging="360"/>
        <w:rPr>
          <w:szCs w:val="16"/>
        </w:rPr>
      </w:pPr>
    </w:p>
    <w:p w14:paraId="1D1F6538" w14:textId="77777777" w:rsidR="00030D28" w:rsidRPr="00582060" w:rsidRDefault="00DB42BA" w:rsidP="00030D28">
      <w:pPr>
        <w:rPr>
          <w:b/>
          <w:sz w:val="20"/>
        </w:rPr>
      </w:pPr>
      <w:r w:rsidRPr="00582060">
        <w:rPr>
          <w:b/>
          <w:sz w:val="20"/>
        </w:rPr>
        <w:t>REMOVE the following personnel</w:t>
      </w:r>
    </w:p>
    <w:tbl>
      <w:tblPr>
        <w:tblpPr w:leftFromText="180" w:rightFromText="180" w:vertAnchor="text" w:horzAnchor="page" w:tblpX="1043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7020"/>
      </w:tblGrid>
      <w:tr w:rsidR="00AB46B1" w:rsidRPr="00352964" w14:paraId="31900F58" w14:textId="77777777" w:rsidTr="0095538C">
        <w:tc>
          <w:tcPr>
            <w:tcW w:w="2970" w:type="dxa"/>
            <w:shd w:val="clear" w:color="auto" w:fill="D9D9D9"/>
            <w:vAlign w:val="center"/>
          </w:tcPr>
          <w:p w14:paraId="587AD82E" w14:textId="77777777" w:rsidR="00B526A6" w:rsidRPr="0095538C" w:rsidRDefault="00B526A6" w:rsidP="0095538C">
            <w:pPr>
              <w:jc w:val="center"/>
              <w:rPr>
                <w:sz w:val="18"/>
                <w:szCs w:val="18"/>
              </w:rPr>
            </w:pPr>
            <w:r w:rsidRPr="0095538C">
              <w:rPr>
                <w:sz w:val="18"/>
                <w:szCs w:val="18"/>
              </w:rPr>
              <w:t>Name</w:t>
            </w:r>
          </w:p>
        </w:tc>
        <w:tc>
          <w:tcPr>
            <w:tcW w:w="7020" w:type="dxa"/>
            <w:shd w:val="clear" w:color="auto" w:fill="D9D9D9"/>
            <w:vAlign w:val="center"/>
          </w:tcPr>
          <w:p w14:paraId="7BC43772" w14:textId="77777777" w:rsidR="00B526A6" w:rsidRPr="0095538C" w:rsidRDefault="00B526A6" w:rsidP="0095538C">
            <w:pPr>
              <w:jc w:val="center"/>
              <w:rPr>
                <w:sz w:val="18"/>
                <w:szCs w:val="18"/>
              </w:rPr>
            </w:pPr>
            <w:r w:rsidRPr="0095538C">
              <w:rPr>
                <w:sz w:val="18"/>
                <w:szCs w:val="18"/>
              </w:rPr>
              <w:t>Role in Protocol</w:t>
            </w:r>
          </w:p>
        </w:tc>
      </w:tr>
      <w:tr w:rsidR="00AB46B1" w14:paraId="19AE7F2C" w14:textId="77777777" w:rsidTr="0095538C">
        <w:trPr>
          <w:trHeight w:val="211"/>
        </w:trPr>
        <w:sdt>
          <w:sdtPr>
            <w:id w:val="-11543735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  <w:vAlign w:val="bottom"/>
              </w:tcPr>
              <w:p w14:paraId="7EA9716A" w14:textId="77777777" w:rsidR="00B526A6" w:rsidRPr="00F6300E" w:rsidRDefault="00B457AC" w:rsidP="0095538C"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137481089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020" w:type="dxa"/>
                <w:shd w:val="clear" w:color="auto" w:fill="auto"/>
                <w:vAlign w:val="bottom"/>
              </w:tcPr>
              <w:p w14:paraId="4570F687" w14:textId="77777777" w:rsidR="00B526A6" w:rsidRPr="0095538C" w:rsidRDefault="00B457AC" w:rsidP="0095538C">
                <w:pPr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B46B1" w14:paraId="057F6B46" w14:textId="77777777" w:rsidTr="0095538C">
        <w:trPr>
          <w:trHeight w:val="211"/>
        </w:trPr>
        <w:sdt>
          <w:sdtPr>
            <w:rPr>
              <w:szCs w:val="16"/>
            </w:rPr>
            <w:id w:val="-20068863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  <w:vAlign w:val="bottom"/>
              </w:tcPr>
              <w:p w14:paraId="56518490" w14:textId="77777777" w:rsidR="00B526A6" w:rsidRPr="0095538C" w:rsidRDefault="00B457AC" w:rsidP="0095538C">
                <w:pPr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-2138894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020" w:type="dxa"/>
                <w:shd w:val="clear" w:color="auto" w:fill="auto"/>
                <w:vAlign w:val="bottom"/>
              </w:tcPr>
              <w:p w14:paraId="10577064" w14:textId="77777777" w:rsidR="00B526A6" w:rsidRPr="0095538C" w:rsidRDefault="00B457AC" w:rsidP="0095538C">
                <w:pPr>
                  <w:rPr>
                    <w:szCs w:val="16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442FFBA" w14:textId="77777777" w:rsidR="0031638D" w:rsidRDefault="0031638D" w:rsidP="00B457AC">
      <w:pPr>
        <w:rPr>
          <w:b/>
          <w:sz w:val="24"/>
        </w:rPr>
      </w:pPr>
    </w:p>
    <w:p w14:paraId="195924E4" w14:textId="77777777" w:rsidR="00440A95" w:rsidRDefault="00440A95" w:rsidP="00440A95">
      <w:pPr>
        <w:rPr>
          <w:b/>
          <w:sz w:val="24"/>
        </w:rPr>
        <w:sectPr w:rsidR="00440A95" w:rsidSect="00667AB2">
          <w:footerReference w:type="default" r:id="rId10"/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270" w:right="1260" w:bottom="720" w:left="720" w:header="720" w:footer="720" w:gutter="0"/>
          <w:cols w:space="720"/>
        </w:sectPr>
      </w:pPr>
    </w:p>
    <w:p w14:paraId="0BE8F9A6" w14:textId="77777777" w:rsidR="0031638D" w:rsidRPr="00352964" w:rsidRDefault="0031638D" w:rsidP="00440A95">
      <w:pPr>
        <w:rPr>
          <w:b/>
          <w:sz w:val="24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2070"/>
        <w:gridCol w:w="2610"/>
      </w:tblGrid>
      <w:tr w:rsidR="0031638D" w:rsidRPr="0095538C" w14:paraId="5D51F48A" w14:textId="77777777" w:rsidTr="0031638D"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BE1F56" w14:textId="77777777" w:rsidR="00AE4CEE" w:rsidRPr="0095538C" w:rsidRDefault="00AE4CEE">
            <w:pPr>
              <w:rPr>
                <w:b/>
                <w:sz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4EB67" w14:textId="77777777" w:rsidR="00AE4CEE" w:rsidRPr="0095538C" w:rsidRDefault="00AE4CEE">
            <w:pPr>
              <w:rPr>
                <w:b/>
                <w:sz w:val="24"/>
              </w:rPr>
            </w:pPr>
          </w:p>
        </w:tc>
        <w:sdt>
          <w:sdtPr>
            <w:rPr>
              <w:b/>
              <w:sz w:val="24"/>
            </w:rPr>
            <w:id w:val="-24503595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0879AFF" w14:textId="77777777" w:rsidR="00AE4CEE" w:rsidRPr="0095538C" w:rsidRDefault="00440A95" w:rsidP="00440A95">
                <w:pPr>
                  <w:rPr>
                    <w:b/>
                    <w:sz w:val="24"/>
                  </w:rPr>
                </w:pPr>
                <w:r w:rsidRPr="00B968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638D" w:rsidRPr="0095538C" w14:paraId="7AAAEFAA" w14:textId="77777777" w:rsidTr="0031638D">
        <w:tc>
          <w:tcPr>
            <w:tcW w:w="54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1F2C0C" w14:textId="77777777" w:rsidR="00AE4CEE" w:rsidRPr="0095538C" w:rsidRDefault="00AE4CEE" w:rsidP="0031638D">
            <w:pPr>
              <w:rPr>
                <w:b/>
                <w:sz w:val="24"/>
              </w:rPr>
            </w:pPr>
            <w:r w:rsidRPr="0095538C">
              <w:rPr>
                <w:b/>
                <w:sz w:val="24"/>
              </w:rPr>
              <w:t xml:space="preserve">PI </w:t>
            </w:r>
            <w:r w:rsidR="0031638D" w:rsidRPr="0095538C">
              <w:rPr>
                <w:b/>
                <w:sz w:val="24"/>
              </w:rPr>
              <w:t xml:space="preserve">Signatur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9A100" w14:textId="77777777" w:rsidR="00AE4CEE" w:rsidRPr="0095538C" w:rsidRDefault="00AE4CEE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D25245" w14:textId="77777777" w:rsidR="00AE4CEE" w:rsidRPr="0095538C" w:rsidRDefault="00AE4CEE">
            <w:pPr>
              <w:rPr>
                <w:b/>
                <w:sz w:val="24"/>
              </w:rPr>
            </w:pPr>
            <w:r w:rsidRPr="0095538C">
              <w:rPr>
                <w:b/>
                <w:sz w:val="24"/>
              </w:rPr>
              <w:t>Date</w:t>
            </w:r>
          </w:p>
        </w:tc>
      </w:tr>
    </w:tbl>
    <w:p w14:paraId="0AB93B5B" w14:textId="77777777" w:rsidR="00440A95" w:rsidRDefault="00440A95">
      <w:pPr>
        <w:ind w:left="360" w:hanging="360"/>
        <w:rPr>
          <w:b/>
          <w:sz w:val="24"/>
        </w:rPr>
        <w:sectPr w:rsidR="00440A95" w:rsidSect="00667AB2"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270" w:right="1260" w:bottom="720" w:left="720" w:header="720" w:footer="720" w:gutter="0"/>
          <w:cols w:space="720"/>
          <w:formProt w:val="0"/>
        </w:sectPr>
      </w:pPr>
    </w:p>
    <w:p w14:paraId="7F26C96D" w14:textId="77777777" w:rsidR="00440A95" w:rsidRDefault="00440A95">
      <w:pPr>
        <w:ind w:left="360" w:hanging="360"/>
        <w:rPr>
          <w:b/>
          <w:sz w:val="24"/>
        </w:rPr>
        <w:sectPr w:rsidR="00440A95" w:rsidSect="00667AB2"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270" w:right="1260" w:bottom="720" w:left="720" w:header="720" w:footer="720" w:gutter="0"/>
          <w:cols w:space="720"/>
        </w:sectPr>
      </w:pPr>
    </w:p>
    <w:p w14:paraId="0E0A63B8" w14:textId="77777777" w:rsidR="00961C32" w:rsidRPr="0031638D" w:rsidRDefault="00AB46B1" w:rsidP="00440A95">
      <w:pPr>
        <w:rPr>
          <w:sz w:val="20"/>
        </w:rPr>
      </w:pPr>
      <w:r w:rsidRPr="0031638D">
        <w:rPr>
          <w:color w:val="FF0000"/>
          <w:sz w:val="20"/>
        </w:rPr>
        <w:lastRenderedPageBreak/>
        <w:t xml:space="preserve">*If changing PI, the </w:t>
      </w:r>
      <w:r w:rsidRPr="0031638D">
        <w:rPr>
          <w:b/>
          <w:color w:val="FF0000"/>
          <w:sz w:val="20"/>
        </w:rPr>
        <w:t>NEW</w:t>
      </w:r>
      <w:r w:rsidRPr="0031638D">
        <w:rPr>
          <w:color w:val="FF0000"/>
          <w:sz w:val="20"/>
        </w:rPr>
        <w:t xml:space="preserve"> PI needs to sign</w:t>
      </w:r>
    </w:p>
    <w:sectPr w:rsidR="00961C32" w:rsidRPr="0031638D" w:rsidSect="00667AB2">
      <w:footnotePr>
        <w:numRestart w:val="eachSect"/>
      </w:footnotePr>
      <w:endnotePr>
        <w:numFmt w:val="decimal"/>
      </w:endnotePr>
      <w:type w:val="continuous"/>
      <w:pgSz w:w="12240" w:h="15840"/>
      <w:pgMar w:top="270" w:right="126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15964" w14:textId="77777777" w:rsidR="00CF5E4A" w:rsidRDefault="00CF5E4A" w:rsidP="001B2BB1">
      <w:r>
        <w:separator/>
      </w:r>
    </w:p>
  </w:endnote>
  <w:endnote w:type="continuationSeparator" w:id="0">
    <w:p w14:paraId="48C1C588" w14:textId="77777777" w:rsidR="00CF5E4A" w:rsidRDefault="00CF5E4A" w:rsidP="001B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0EBA" w14:textId="77777777" w:rsidR="00582060" w:rsidRPr="0095538C" w:rsidRDefault="00582060" w:rsidP="001B2BB1">
    <w:pPr>
      <w:pStyle w:val="Footer"/>
      <w:jc w:val="righ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04CE8" w14:textId="77777777" w:rsidR="00CF5E4A" w:rsidRDefault="00CF5E4A" w:rsidP="001B2BB1">
      <w:r>
        <w:separator/>
      </w:r>
    </w:p>
  </w:footnote>
  <w:footnote w:type="continuationSeparator" w:id="0">
    <w:p w14:paraId="0B4E4585" w14:textId="77777777" w:rsidR="00CF5E4A" w:rsidRDefault="00CF5E4A" w:rsidP="001B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3E18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14337"/>
    <w:multiLevelType w:val="multilevel"/>
    <w:tmpl w:val="FFB8D84C"/>
    <w:lvl w:ilvl="0">
      <w:start w:val="1"/>
      <w:numFmt w:val="decimal"/>
      <w:lvlText w:val="%1."/>
      <w:legacy w:legacy="1" w:legacySpace="0" w:legacyIndent="1080"/>
      <w:lvlJc w:val="left"/>
      <w:pPr>
        <w:ind w:left="1080" w:hanging="1080"/>
      </w:pPr>
    </w:lvl>
    <w:lvl w:ilvl="1">
      <w:start w:val="1"/>
      <w:numFmt w:val="decimal"/>
      <w:lvlText w:val="%2."/>
      <w:legacy w:legacy="1" w:legacySpace="0" w:legacyIndent="1080"/>
      <w:lvlJc w:val="left"/>
      <w:pPr>
        <w:ind w:left="2160" w:hanging="1080"/>
      </w:pPr>
    </w:lvl>
    <w:lvl w:ilvl="2">
      <w:start w:val="1"/>
      <w:numFmt w:val="decimal"/>
      <w:lvlText w:val="%3."/>
      <w:legacy w:legacy="1" w:legacySpace="0" w:legacyIndent="1080"/>
      <w:lvlJc w:val="left"/>
      <w:pPr>
        <w:ind w:left="3240" w:hanging="1080"/>
      </w:pPr>
    </w:lvl>
    <w:lvl w:ilvl="3">
      <w:start w:val="1"/>
      <w:numFmt w:val="decimal"/>
      <w:lvlText w:val="%4."/>
      <w:legacy w:legacy="1" w:legacySpace="0" w:legacyIndent="1080"/>
      <w:lvlJc w:val="left"/>
      <w:pPr>
        <w:ind w:left="4320" w:hanging="1080"/>
      </w:pPr>
    </w:lvl>
    <w:lvl w:ilvl="4">
      <w:start w:val="1"/>
      <w:numFmt w:val="decimal"/>
      <w:lvlText w:val="%5."/>
      <w:legacy w:legacy="1" w:legacySpace="0" w:legacyIndent="1080"/>
      <w:lvlJc w:val="left"/>
      <w:pPr>
        <w:ind w:left="5400" w:hanging="1080"/>
      </w:pPr>
    </w:lvl>
    <w:lvl w:ilvl="5">
      <w:start w:val="1"/>
      <w:numFmt w:val="decimal"/>
      <w:lvlText w:val="%6."/>
      <w:legacy w:legacy="1" w:legacySpace="0" w:legacyIndent="1080"/>
      <w:lvlJc w:val="left"/>
      <w:pPr>
        <w:ind w:left="6480" w:hanging="1080"/>
      </w:pPr>
    </w:lvl>
    <w:lvl w:ilvl="6">
      <w:start w:val="1"/>
      <w:numFmt w:val="decimal"/>
      <w:lvlText w:val="%7."/>
      <w:legacy w:legacy="1" w:legacySpace="0" w:legacyIndent="1080"/>
      <w:lvlJc w:val="left"/>
      <w:pPr>
        <w:ind w:left="7560" w:hanging="1080"/>
      </w:pPr>
    </w:lvl>
    <w:lvl w:ilvl="7">
      <w:start w:val="1"/>
      <w:numFmt w:val="decimal"/>
      <w:lvlText w:val="%8."/>
      <w:legacy w:legacy="1" w:legacySpace="0" w:legacyIndent="1080"/>
      <w:lvlJc w:val="left"/>
      <w:pPr>
        <w:ind w:left="8640" w:hanging="1080"/>
      </w:pPr>
    </w:lvl>
    <w:lvl w:ilvl="8">
      <w:start w:val="1"/>
      <w:numFmt w:val="lowerRoman"/>
      <w:lvlText w:val="%9"/>
      <w:legacy w:legacy="1" w:legacySpace="0" w:legacyIndent="1080"/>
      <w:lvlJc w:val="left"/>
      <w:pPr>
        <w:ind w:left="9720" w:hanging="1080"/>
      </w:pPr>
    </w:lvl>
  </w:abstractNum>
  <w:abstractNum w:abstractNumId="2">
    <w:nsid w:val="2A123778"/>
    <w:multiLevelType w:val="multilevel"/>
    <w:tmpl w:val="FFB8D84C"/>
    <w:lvl w:ilvl="0">
      <w:start w:val="1"/>
      <w:numFmt w:val="decimal"/>
      <w:lvlText w:val="%1."/>
      <w:legacy w:legacy="1" w:legacySpace="0" w:legacyIndent="1080"/>
      <w:lvlJc w:val="left"/>
      <w:pPr>
        <w:ind w:left="1080" w:hanging="1080"/>
      </w:pPr>
    </w:lvl>
    <w:lvl w:ilvl="1">
      <w:start w:val="1"/>
      <w:numFmt w:val="decimal"/>
      <w:lvlText w:val="%2."/>
      <w:legacy w:legacy="1" w:legacySpace="0" w:legacyIndent="1080"/>
      <w:lvlJc w:val="left"/>
      <w:pPr>
        <w:ind w:left="2160" w:hanging="1080"/>
      </w:pPr>
    </w:lvl>
    <w:lvl w:ilvl="2">
      <w:start w:val="1"/>
      <w:numFmt w:val="decimal"/>
      <w:lvlText w:val="%3."/>
      <w:legacy w:legacy="1" w:legacySpace="0" w:legacyIndent="1080"/>
      <w:lvlJc w:val="left"/>
      <w:pPr>
        <w:ind w:left="3240" w:hanging="1080"/>
      </w:pPr>
    </w:lvl>
    <w:lvl w:ilvl="3">
      <w:start w:val="1"/>
      <w:numFmt w:val="decimal"/>
      <w:lvlText w:val="%4."/>
      <w:legacy w:legacy="1" w:legacySpace="0" w:legacyIndent="1080"/>
      <w:lvlJc w:val="left"/>
      <w:pPr>
        <w:ind w:left="4320" w:hanging="1080"/>
      </w:pPr>
    </w:lvl>
    <w:lvl w:ilvl="4">
      <w:start w:val="1"/>
      <w:numFmt w:val="decimal"/>
      <w:lvlText w:val="%5."/>
      <w:legacy w:legacy="1" w:legacySpace="0" w:legacyIndent="1080"/>
      <w:lvlJc w:val="left"/>
      <w:pPr>
        <w:ind w:left="5400" w:hanging="1080"/>
      </w:pPr>
    </w:lvl>
    <w:lvl w:ilvl="5">
      <w:start w:val="1"/>
      <w:numFmt w:val="decimal"/>
      <w:lvlText w:val="%6."/>
      <w:legacy w:legacy="1" w:legacySpace="0" w:legacyIndent="1080"/>
      <w:lvlJc w:val="left"/>
      <w:pPr>
        <w:ind w:left="6480" w:hanging="1080"/>
      </w:pPr>
    </w:lvl>
    <w:lvl w:ilvl="6">
      <w:start w:val="1"/>
      <w:numFmt w:val="decimal"/>
      <w:lvlText w:val="%7."/>
      <w:legacy w:legacy="1" w:legacySpace="0" w:legacyIndent="1080"/>
      <w:lvlJc w:val="left"/>
      <w:pPr>
        <w:ind w:left="7560" w:hanging="1080"/>
      </w:pPr>
    </w:lvl>
    <w:lvl w:ilvl="7">
      <w:start w:val="1"/>
      <w:numFmt w:val="decimal"/>
      <w:lvlText w:val="%8."/>
      <w:legacy w:legacy="1" w:legacySpace="0" w:legacyIndent="1080"/>
      <w:lvlJc w:val="left"/>
      <w:pPr>
        <w:ind w:left="8640" w:hanging="1080"/>
      </w:pPr>
    </w:lvl>
    <w:lvl w:ilvl="8">
      <w:start w:val="1"/>
      <w:numFmt w:val="lowerRoman"/>
      <w:lvlText w:val="%9"/>
      <w:legacy w:legacy="1" w:legacySpace="0" w:legacyIndent="1080"/>
      <w:lvlJc w:val="left"/>
      <w:pPr>
        <w:ind w:left="9720" w:hanging="1080"/>
      </w:pPr>
    </w:lvl>
  </w:abstractNum>
  <w:abstractNum w:abstractNumId="3">
    <w:nsid w:val="31887B28"/>
    <w:multiLevelType w:val="multilevel"/>
    <w:tmpl w:val="FFB8D84C"/>
    <w:lvl w:ilvl="0">
      <w:start w:val="1"/>
      <w:numFmt w:val="decimal"/>
      <w:lvlText w:val="%1."/>
      <w:legacy w:legacy="1" w:legacySpace="0" w:legacyIndent="1080"/>
      <w:lvlJc w:val="left"/>
      <w:pPr>
        <w:ind w:left="1080" w:hanging="1080"/>
      </w:pPr>
    </w:lvl>
    <w:lvl w:ilvl="1">
      <w:start w:val="1"/>
      <w:numFmt w:val="decimal"/>
      <w:lvlText w:val="%2."/>
      <w:legacy w:legacy="1" w:legacySpace="0" w:legacyIndent="1080"/>
      <w:lvlJc w:val="left"/>
      <w:pPr>
        <w:ind w:left="2160" w:hanging="1080"/>
      </w:pPr>
    </w:lvl>
    <w:lvl w:ilvl="2">
      <w:start w:val="1"/>
      <w:numFmt w:val="decimal"/>
      <w:lvlText w:val="%3."/>
      <w:legacy w:legacy="1" w:legacySpace="0" w:legacyIndent="1080"/>
      <w:lvlJc w:val="left"/>
      <w:pPr>
        <w:ind w:left="3240" w:hanging="1080"/>
      </w:pPr>
    </w:lvl>
    <w:lvl w:ilvl="3">
      <w:start w:val="1"/>
      <w:numFmt w:val="decimal"/>
      <w:lvlText w:val="%4."/>
      <w:legacy w:legacy="1" w:legacySpace="0" w:legacyIndent="1080"/>
      <w:lvlJc w:val="left"/>
      <w:pPr>
        <w:ind w:left="4320" w:hanging="1080"/>
      </w:pPr>
    </w:lvl>
    <w:lvl w:ilvl="4">
      <w:start w:val="1"/>
      <w:numFmt w:val="decimal"/>
      <w:lvlText w:val="%5."/>
      <w:legacy w:legacy="1" w:legacySpace="0" w:legacyIndent="1080"/>
      <w:lvlJc w:val="left"/>
      <w:pPr>
        <w:ind w:left="5400" w:hanging="1080"/>
      </w:pPr>
    </w:lvl>
    <w:lvl w:ilvl="5">
      <w:start w:val="1"/>
      <w:numFmt w:val="decimal"/>
      <w:lvlText w:val="%6."/>
      <w:legacy w:legacy="1" w:legacySpace="0" w:legacyIndent="1080"/>
      <w:lvlJc w:val="left"/>
      <w:pPr>
        <w:ind w:left="6480" w:hanging="1080"/>
      </w:pPr>
    </w:lvl>
    <w:lvl w:ilvl="6">
      <w:start w:val="1"/>
      <w:numFmt w:val="decimal"/>
      <w:lvlText w:val="%7."/>
      <w:legacy w:legacy="1" w:legacySpace="0" w:legacyIndent="1080"/>
      <w:lvlJc w:val="left"/>
      <w:pPr>
        <w:ind w:left="7560" w:hanging="1080"/>
      </w:pPr>
    </w:lvl>
    <w:lvl w:ilvl="7">
      <w:start w:val="1"/>
      <w:numFmt w:val="decimal"/>
      <w:lvlText w:val="%8."/>
      <w:legacy w:legacy="1" w:legacySpace="0" w:legacyIndent="1080"/>
      <w:lvlJc w:val="left"/>
      <w:pPr>
        <w:ind w:left="8640" w:hanging="1080"/>
      </w:pPr>
    </w:lvl>
    <w:lvl w:ilvl="8">
      <w:start w:val="1"/>
      <w:numFmt w:val="lowerRoman"/>
      <w:lvlText w:val="%9"/>
      <w:legacy w:legacy="1" w:legacySpace="0" w:legacyIndent="1080"/>
      <w:lvlJc w:val="left"/>
      <w:pPr>
        <w:ind w:left="9720" w:hanging="1080"/>
      </w:pPr>
    </w:lvl>
  </w:abstractNum>
  <w:abstractNum w:abstractNumId="4">
    <w:nsid w:val="4B5E18D1"/>
    <w:multiLevelType w:val="singleLevel"/>
    <w:tmpl w:val="21CAB1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3EE5FF2"/>
    <w:multiLevelType w:val="hybridMultilevel"/>
    <w:tmpl w:val="3B64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5erTaVNWJMJCQNskFhgEZNNuh8=" w:salt="RgQqrF5ZVqDuiWpx8tthP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49"/>
    <w:rsid w:val="00003C99"/>
    <w:rsid w:val="00026C0C"/>
    <w:rsid w:val="00030D28"/>
    <w:rsid w:val="00051BE4"/>
    <w:rsid w:val="0005322F"/>
    <w:rsid w:val="00054970"/>
    <w:rsid w:val="00087A52"/>
    <w:rsid w:val="0009286F"/>
    <w:rsid w:val="00093563"/>
    <w:rsid w:val="00093AC8"/>
    <w:rsid w:val="000B4591"/>
    <w:rsid w:val="000E196A"/>
    <w:rsid w:val="001075D4"/>
    <w:rsid w:val="00120EB1"/>
    <w:rsid w:val="00122E58"/>
    <w:rsid w:val="00126E6F"/>
    <w:rsid w:val="00160C21"/>
    <w:rsid w:val="001950F4"/>
    <w:rsid w:val="00195FF5"/>
    <w:rsid w:val="001A2F3A"/>
    <w:rsid w:val="001B2BB1"/>
    <w:rsid w:val="001B4CA5"/>
    <w:rsid w:val="00255CA0"/>
    <w:rsid w:val="002574B3"/>
    <w:rsid w:val="00285070"/>
    <w:rsid w:val="002A1F92"/>
    <w:rsid w:val="002B171C"/>
    <w:rsid w:val="002F25B2"/>
    <w:rsid w:val="00304A3E"/>
    <w:rsid w:val="0031638D"/>
    <w:rsid w:val="0034551C"/>
    <w:rsid w:val="00352964"/>
    <w:rsid w:val="00366368"/>
    <w:rsid w:val="00391052"/>
    <w:rsid w:val="003A32F5"/>
    <w:rsid w:val="003C0216"/>
    <w:rsid w:val="0040743A"/>
    <w:rsid w:val="00407E77"/>
    <w:rsid w:val="00425C55"/>
    <w:rsid w:val="00440A95"/>
    <w:rsid w:val="00466375"/>
    <w:rsid w:val="004866C4"/>
    <w:rsid w:val="004D4174"/>
    <w:rsid w:val="004F293A"/>
    <w:rsid w:val="004F6098"/>
    <w:rsid w:val="004F75E8"/>
    <w:rsid w:val="00500EAE"/>
    <w:rsid w:val="00505AE8"/>
    <w:rsid w:val="00524DB2"/>
    <w:rsid w:val="005252A2"/>
    <w:rsid w:val="0053066A"/>
    <w:rsid w:val="00582060"/>
    <w:rsid w:val="005A2BFD"/>
    <w:rsid w:val="005B4D81"/>
    <w:rsid w:val="00625C1B"/>
    <w:rsid w:val="00626791"/>
    <w:rsid w:val="006511F8"/>
    <w:rsid w:val="00667AB2"/>
    <w:rsid w:val="006776BA"/>
    <w:rsid w:val="00692E98"/>
    <w:rsid w:val="006A2292"/>
    <w:rsid w:val="006B69FE"/>
    <w:rsid w:val="006C177E"/>
    <w:rsid w:val="006E7A82"/>
    <w:rsid w:val="00714CBC"/>
    <w:rsid w:val="00744E77"/>
    <w:rsid w:val="0076126A"/>
    <w:rsid w:val="00762A3B"/>
    <w:rsid w:val="00793E43"/>
    <w:rsid w:val="007B02CA"/>
    <w:rsid w:val="00824B5B"/>
    <w:rsid w:val="00845FDC"/>
    <w:rsid w:val="008735B1"/>
    <w:rsid w:val="008875CC"/>
    <w:rsid w:val="008C65F3"/>
    <w:rsid w:val="008F5434"/>
    <w:rsid w:val="009064F2"/>
    <w:rsid w:val="0095538C"/>
    <w:rsid w:val="00956937"/>
    <w:rsid w:val="00961C32"/>
    <w:rsid w:val="00981945"/>
    <w:rsid w:val="00983002"/>
    <w:rsid w:val="00996615"/>
    <w:rsid w:val="009A2188"/>
    <w:rsid w:val="009F20AE"/>
    <w:rsid w:val="00A067A5"/>
    <w:rsid w:val="00A26EED"/>
    <w:rsid w:val="00A53165"/>
    <w:rsid w:val="00A66112"/>
    <w:rsid w:val="00A71821"/>
    <w:rsid w:val="00A73F54"/>
    <w:rsid w:val="00AA1D3C"/>
    <w:rsid w:val="00AA225D"/>
    <w:rsid w:val="00AA3634"/>
    <w:rsid w:val="00AA6B41"/>
    <w:rsid w:val="00AB46B1"/>
    <w:rsid w:val="00AC0141"/>
    <w:rsid w:val="00AC3E03"/>
    <w:rsid w:val="00AE235B"/>
    <w:rsid w:val="00AE4CEE"/>
    <w:rsid w:val="00AE58F7"/>
    <w:rsid w:val="00AE7FE9"/>
    <w:rsid w:val="00B454DB"/>
    <w:rsid w:val="00B457AC"/>
    <w:rsid w:val="00B526A6"/>
    <w:rsid w:val="00B849AB"/>
    <w:rsid w:val="00BA4EA8"/>
    <w:rsid w:val="00BB52A2"/>
    <w:rsid w:val="00BC10CE"/>
    <w:rsid w:val="00BC2CAD"/>
    <w:rsid w:val="00BC4476"/>
    <w:rsid w:val="00BD7D9E"/>
    <w:rsid w:val="00C033D6"/>
    <w:rsid w:val="00C101E5"/>
    <w:rsid w:val="00C12A35"/>
    <w:rsid w:val="00C36C68"/>
    <w:rsid w:val="00C46310"/>
    <w:rsid w:val="00C47A16"/>
    <w:rsid w:val="00C47C22"/>
    <w:rsid w:val="00C53743"/>
    <w:rsid w:val="00C75E6A"/>
    <w:rsid w:val="00C86691"/>
    <w:rsid w:val="00CB66C0"/>
    <w:rsid w:val="00CD5838"/>
    <w:rsid w:val="00CE2A0D"/>
    <w:rsid w:val="00CF5E4A"/>
    <w:rsid w:val="00D22903"/>
    <w:rsid w:val="00D725F2"/>
    <w:rsid w:val="00DB42BA"/>
    <w:rsid w:val="00DE3F83"/>
    <w:rsid w:val="00E07965"/>
    <w:rsid w:val="00E455FE"/>
    <w:rsid w:val="00E75EB5"/>
    <w:rsid w:val="00E82DA4"/>
    <w:rsid w:val="00E87B1E"/>
    <w:rsid w:val="00EA291D"/>
    <w:rsid w:val="00EB037B"/>
    <w:rsid w:val="00EC5A26"/>
    <w:rsid w:val="00EE4B81"/>
    <w:rsid w:val="00EF4E32"/>
    <w:rsid w:val="00F2734F"/>
    <w:rsid w:val="00F32AA9"/>
    <w:rsid w:val="00F53C5C"/>
    <w:rsid w:val="00F6300E"/>
    <w:rsid w:val="00F715E7"/>
    <w:rsid w:val="00F84DF2"/>
    <w:rsid w:val="00F8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848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D28"/>
    <w:pPr>
      <w:widowControl w:val="0"/>
    </w:pPr>
    <w:rPr>
      <w:snapToGrid w:val="0"/>
      <w:sz w:val="16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28">
    <w:name w:val="1AutoList28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8">
    <w:name w:val="2AutoList28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8">
    <w:name w:val="3AutoList28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8">
    <w:name w:val="4AutoList28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8">
    <w:name w:val="5AutoList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8">
    <w:name w:val="6AutoList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8">
    <w:name w:val="7AutoList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8">
    <w:name w:val="8AutoList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9">
    <w:name w:val="1AutoList29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9">
    <w:name w:val="2AutoList29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9">
    <w:name w:val="3AutoList29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9">
    <w:name w:val="4AutoList29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9">
    <w:name w:val="5AutoList2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9">
    <w:name w:val="6AutoList2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9">
    <w:name w:val="7AutoList2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9">
    <w:name w:val="8AutoList2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0">
    <w:name w:val="1AutoList30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0">
    <w:name w:val="2AutoList30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0">
    <w:name w:val="3AutoList30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0">
    <w:name w:val="4AutoList30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0">
    <w:name w:val="5AutoList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0">
    <w:name w:val="6AutoList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0">
    <w:name w:val="7AutoList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0">
    <w:name w:val="8AutoList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">
    <w:name w:val="1AutoList1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styleId="BalloonText">
    <w:name w:val="Balloon Text"/>
    <w:basedOn w:val="Normal"/>
    <w:semiHidden/>
    <w:rsid w:val="00D22903"/>
    <w:rPr>
      <w:rFonts w:ascii="Tahoma" w:hAnsi="Tahoma" w:cs="Tahoma"/>
      <w:szCs w:val="16"/>
    </w:rPr>
  </w:style>
  <w:style w:type="character" w:customStyle="1" w:styleId="MediumGrid11">
    <w:name w:val="Medium Grid 11"/>
    <w:uiPriority w:val="99"/>
    <w:semiHidden/>
    <w:rsid w:val="003C0216"/>
    <w:rPr>
      <w:color w:val="808080"/>
    </w:rPr>
  </w:style>
  <w:style w:type="table" w:styleId="TableGrid">
    <w:name w:val="Table Grid"/>
    <w:basedOn w:val="TableNormal"/>
    <w:uiPriority w:val="59"/>
    <w:rsid w:val="001B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B2B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2BB1"/>
    <w:rPr>
      <w:snapToGrid w:val="0"/>
    </w:rPr>
  </w:style>
  <w:style w:type="paragraph" w:styleId="Footer">
    <w:name w:val="footer"/>
    <w:basedOn w:val="Normal"/>
    <w:link w:val="FooterChar"/>
    <w:rsid w:val="001B2B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B2BB1"/>
    <w:rPr>
      <w:snapToGrid w:val="0"/>
    </w:rPr>
  </w:style>
  <w:style w:type="character" w:styleId="Hyperlink">
    <w:name w:val="Hyperlink"/>
    <w:rsid w:val="00BA4EA8"/>
    <w:rPr>
      <w:color w:val="0000FF"/>
      <w:u w:val="single"/>
    </w:rPr>
  </w:style>
  <w:style w:type="character" w:styleId="FollowedHyperlink">
    <w:name w:val="FollowedHyperlink"/>
    <w:rsid w:val="00961C32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87B1E"/>
    <w:pPr>
      <w:ind w:left="720"/>
      <w:contextualSpacing/>
    </w:pPr>
  </w:style>
  <w:style w:type="paragraph" w:customStyle="1" w:styleId="Default">
    <w:name w:val="Default"/>
    <w:rsid w:val="00054970"/>
    <w:pPr>
      <w:autoSpaceDE w:val="0"/>
      <w:autoSpaceDN w:val="0"/>
      <w:adjustRightInd w:val="0"/>
    </w:pPr>
    <w:rPr>
      <w:rFonts w:cs="Arial"/>
      <w:snapToGrid w:val="0"/>
      <w:color w:val="000000"/>
      <w:sz w:val="24"/>
      <w:szCs w:val="24"/>
    </w:rPr>
  </w:style>
  <w:style w:type="character" w:customStyle="1" w:styleId="Style1">
    <w:name w:val="Style1"/>
    <w:uiPriority w:val="1"/>
    <w:rsid w:val="00C033D6"/>
    <w:rPr>
      <w:rFonts w:ascii="Arial" w:hAnsi="Arial"/>
      <w:sz w:val="20"/>
      <w:u w:val="single"/>
    </w:rPr>
  </w:style>
  <w:style w:type="character" w:customStyle="1" w:styleId="Style2">
    <w:name w:val="Style2"/>
    <w:uiPriority w:val="1"/>
    <w:rsid w:val="00983002"/>
    <w:rPr>
      <w:rFonts w:ascii="Calibri" w:hAnsi="Calibri"/>
      <w:b/>
      <w:sz w:val="20"/>
    </w:rPr>
  </w:style>
  <w:style w:type="character" w:customStyle="1" w:styleId="Style3">
    <w:name w:val="Style3"/>
    <w:uiPriority w:val="1"/>
    <w:rsid w:val="00CB66C0"/>
    <w:rPr>
      <w:rFonts w:ascii="Calibri" w:hAnsi="Calibri"/>
      <w:b/>
      <w:sz w:val="20"/>
    </w:rPr>
  </w:style>
  <w:style w:type="character" w:customStyle="1" w:styleId="Style4">
    <w:name w:val="Style4"/>
    <w:uiPriority w:val="1"/>
    <w:rsid w:val="00CB66C0"/>
    <w:rPr>
      <w:b/>
      <w:sz w:val="16"/>
    </w:rPr>
  </w:style>
  <w:style w:type="character" w:customStyle="1" w:styleId="Style5">
    <w:name w:val="Style5"/>
    <w:uiPriority w:val="1"/>
    <w:rsid w:val="00CB66C0"/>
    <w:rPr>
      <w:b/>
    </w:rPr>
  </w:style>
  <w:style w:type="character" w:customStyle="1" w:styleId="Style6">
    <w:name w:val="Style6"/>
    <w:uiPriority w:val="1"/>
    <w:rsid w:val="00F6300E"/>
    <w:rPr>
      <w:b/>
    </w:rPr>
  </w:style>
  <w:style w:type="character" w:customStyle="1" w:styleId="Style7">
    <w:name w:val="Style7"/>
    <w:uiPriority w:val="1"/>
    <w:rsid w:val="00F6300E"/>
    <w:rPr>
      <w:b/>
    </w:rPr>
  </w:style>
  <w:style w:type="character" w:customStyle="1" w:styleId="Style8">
    <w:name w:val="Style8"/>
    <w:uiPriority w:val="1"/>
    <w:rsid w:val="00500EAE"/>
    <w:rPr>
      <w:b/>
    </w:rPr>
  </w:style>
  <w:style w:type="character" w:customStyle="1" w:styleId="Style9">
    <w:name w:val="Style9"/>
    <w:uiPriority w:val="1"/>
    <w:rsid w:val="00500EAE"/>
    <w:rPr>
      <w:b/>
      <w:sz w:val="20"/>
    </w:rPr>
  </w:style>
  <w:style w:type="character" w:customStyle="1" w:styleId="Style10">
    <w:name w:val="Style10"/>
    <w:uiPriority w:val="1"/>
    <w:rsid w:val="00500EAE"/>
    <w:rPr>
      <w:b/>
    </w:rPr>
  </w:style>
  <w:style w:type="character" w:customStyle="1" w:styleId="Style11">
    <w:name w:val="Style11"/>
    <w:uiPriority w:val="1"/>
    <w:rsid w:val="00500EAE"/>
    <w:rPr>
      <w:b/>
      <w:sz w:val="24"/>
    </w:rPr>
  </w:style>
  <w:style w:type="character" w:customStyle="1" w:styleId="Style12">
    <w:name w:val="Style12"/>
    <w:uiPriority w:val="1"/>
    <w:rsid w:val="001B4CA5"/>
    <w:rPr>
      <w:rFonts w:ascii="Arial" w:hAnsi="Arial"/>
      <w:b/>
      <w:sz w:val="20"/>
    </w:rPr>
  </w:style>
  <w:style w:type="character" w:customStyle="1" w:styleId="Style13">
    <w:name w:val="Style13"/>
    <w:uiPriority w:val="1"/>
    <w:rsid w:val="006C177E"/>
    <w:rPr>
      <w:rFonts w:ascii="Arial" w:hAnsi="Arial"/>
      <w:b/>
      <w:sz w:val="24"/>
      <w:u w:val="single"/>
    </w:rPr>
  </w:style>
  <w:style w:type="character" w:customStyle="1" w:styleId="Style14">
    <w:name w:val="Style14"/>
    <w:uiPriority w:val="1"/>
    <w:rsid w:val="00505AE8"/>
    <w:rPr>
      <w:rFonts w:ascii="Arial" w:hAnsi="Arial"/>
      <w:b/>
      <w:sz w:val="24"/>
    </w:rPr>
  </w:style>
  <w:style w:type="character" w:customStyle="1" w:styleId="Style15">
    <w:name w:val="Style15"/>
    <w:uiPriority w:val="1"/>
    <w:rsid w:val="00505AE8"/>
    <w:rPr>
      <w:rFonts w:ascii="Arial" w:hAnsi="Arial"/>
      <w:b/>
      <w:sz w:val="22"/>
    </w:rPr>
  </w:style>
  <w:style w:type="paragraph" w:customStyle="1" w:styleId="Heading2AA">
    <w:name w:val="Heading 2 A A"/>
    <w:next w:val="Normal"/>
    <w:rsid w:val="00B526A6"/>
    <w:pPr>
      <w:keepNext/>
      <w:tabs>
        <w:tab w:val="left" w:pos="72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rFonts w:eastAsia="ヒラギノ角ゴ Pro W3"/>
      <w:b/>
      <w:color w:val="000000"/>
      <w:sz w:val="22"/>
    </w:rPr>
  </w:style>
  <w:style w:type="character" w:styleId="PlaceholderText">
    <w:name w:val="Placeholder Text"/>
    <w:basedOn w:val="DefaultParagraphFont"/>
    <w:uiPriority w:val="99"/>
    <w:semiHidden/>
    <w:rsid w:val="00B457A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D28"/>
    <w:pPr>
      <w:widowControl w:val="0"/>
    </w:pPr>
    <w:rPr>
      <w:snapToGrid w:val="0"/>
      <w:sz w:val="16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28">
    <w:name w:val="1AutoList28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8">
    <w:name w:val="2AutoList28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8">
    <w:name w:val="3AutoList28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8">
    <w:name w:val="4AutoList28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8">
    <w:name w:val="5AutoList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8">
    <w:name w:val="6AutoList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8">
    <w:name w:val="7AutoList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8">
    <w:name w:val="8AutoList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9">
    <w:name w:val="1AutoList29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9">
    <w:name w:val="2AutoList29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9">
    <w:name w:val="3AutoList29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9">
    <w:name w:val="4AutoList29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9">
    <w:name w:val="5AutoList2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9">
    <w:name w:val="6AutoList2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9">
    <w:name w:val="7AutoList2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9">
    <w:name w:val="8AutoList2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0">
    <w:name w:val="1AutoList30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0">
    <w:name w:val="2AutoList30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0">
    <w:name w:val="3AutoList30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0">
    <w:name w:val="4AutoList30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0">
    <w:name w:val="5AutoList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0">
    <w:name w:val="6AutoList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0">
    <w:name w:val="7AutoList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0">
    <w:name w:val="8AutoList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">
    <w:name w:val="1AutoList1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styleId="BalloonText">
    <w:name w:val="Balloon Text"/>
    <w:basedOn w:val="Normal"/>
    <w:semiHidden/>
    <w:rsid w:val="00D22903"/>
    <w:rPr>
      <w:rFonts w:ascii="Tahoma" w:hAnsi="Tahoma" w:cs="Tahoma"/>
      <w:szCs w:val="16"/>
    </w:rPr>
  </w:style>
  <w:style w:type="character" w:customStyle="1" w:styleId="MediumGrid11">
    <w:name w:val="Medium Grid 11"/>
    <w:uiPriority w:val="99"/>
    <w:semiHidden/>
    <w:rsid w:val="003C0216"/>
    <w:rPr>
      <w:color w:val="808080"/>
    </w:rPr>
  </w:style>
  <w:style w:type="table" w:styleId="TableGrid">
    <w:name w:val="Table Grid"/>
    <w:basedOn w:val="TableNormal"/>
    <w:uiPriority w:val="59"/>
    <w:rsid w:val="001B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B2B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2BB1"/>
    <w:rPr>
      <w:snapToGrid w:val="0"/>
    </w:rPr>
  </w:style>
  <w:style w:type="paragraph" w:styleId="Footer">
    <w:name w:val="footer"/>
    <w:basedOn w:val="Normal"/>
    <w:link w:val="FooterChar"/>
    <w:rsid w:val="001B2B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B2BB1"/>
    <w:rPr>
      <w:snapToGrid w:val="0"/>
    </w:rPr>
  </w:style>
  <w:style w:type="character" w:styleId="Hyperlink">
    <w:name w:val="Hyperlink"/>
    <w:rsid w:val="00BA4EA8"/>
    <w:rPr>
      <w:color w:val="0000FF"/>
      <w:u w:val="single"/>
    </w:rPr>
  </w:style>
  <w:style w:type="character" w:styleId="FollowedHyperlink">
    <w:name w:val="FollowedHyperlink"/>
    <w:rsid w:val="00961C32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87B1E"/>
    <w:pPr>
      <w:ind w:left="720"/>
      <w:contextualSpacing/>
    </w:pPr>
  </w:style>
  <w:style w:type="paragraph" w:customStyle="1" w:styleId="Default">
    <w:name w:val="Default"/>
    <w:rsid w:val="00054970"/>
    <w:pPr>
      <w:autoSpaceDE w:val="0"/>
      <w:autoSpaceDN w:val="0"/>
      <w:adjustRightInd w:val="0"/>
    </w:pPr>
    <w:rPr>
      <w:rFonts w:cs="Arial"/>
      <w:snapToGrid w:val="0"/>
      <w:color w:val="000000"/>
      <w:sz w:val="24"/>
      <w:szCs w:val="24"/>
    </w:rPr>
  </w:style>
  <w:style w:type="character" w:customStyle="1" w:styleId="Style1">
    <w:name w:val="Style1"/>
    <w:uiPriority w:val="1"/>
    <w:rsid w:val="00C033D6"/>
    <w:rPr>
      <w:rFonts w:ascii="Arial" w:hAnsi="Arial"/>
      <w:sz w:val="20"/>
      <w:u w:val="single"/>
    </w:rPr>
  </w:style>
  <w:style w:type="character" w:customStyle="1" w:styleId="Style2">
    <w:name w:val="Style2"/>
    <w:uiPriority w:val="1"/>
    <w:rsid w:val="00983002"/>
    <w:rPr>
      <w:rFonts w:ascii="Calibri" w:hAnsi="Calibri"/>
      <w:b/>
      <w:sz w:val="20"/>
    </w:rPr>
  </w:style>
  <w:style w:type="character" w:customStyle="1" w:styleId="Style3">
    <w:name w:val="Style3"/>
    <w:uiPriority w:val="1"/>
    <w:rsid w:val="00CB66C0"/>
    <w:rPr>
      <w:rFonts w:ascii="Calibri" w:hAnsi="Calibri"/>
      <w:b/>
      <w:sz w:val="20"/>
    </w:rPr>
  </w:style>
  <w:style w:type="character" w:customStyle="1" w:styleId="Style4">
    <w:name w:val="Style4"/>
    <w:uiPriority w:val="1"/>
    <w:rsid w:val="00CB66C0"/>
    <w:rPr>
      <w:b/>
      <w:sz w:val="16"/>
    </w:rPr>
  </w:style>
  <w:style w:type="character" w:customStyle="1" w:styleId="Style5">
    <w:name w:val="Style5"/>
    <w:uiPriority w:val="1"/>
    <w:rsid w:val="00CB66C0"/>
    <w:rPr>
      <w:b/>
    </w:rPr>
  </w:style>
  <w:style w:type="character" w:customStyle="1" w:styleId="Style6">
    <w:name w:val="Style6"/>
    <w:uiPriority w:val="1"/>
    <w:rsid w:val="00F6300E"/>
    <w:rPr>
      <w:b/>
    </w:rPr>
  </w:style>
  <w:style w:type="character" w:customStyle="1" w:styleId="Style7">
    <w:name w:val="Style7"/>
    <w:uiPriority w:val="1"/>
    <w:rsid w:val="00F6300E"/>
    <w:rPr>
      <w:b/>
    </w:rPr>
  </w:style>
  <w:style w:type="character" w:customStyle="1" w:styleId="Style8">
    <w:name w:val="Style8"/>
    <w:uiPriority w:val="1"/>
    <w:rsid w:val="00500EAE"/>
    <w:rPr>
      <w:b/>
    </w:rPr>
  </w:style>
  <w:style w:type="character" w:customStyle="1" w:styleId="Style9">
    <w:name w:val="Style9"/>
    <w:uiPriority w:val="1"/>
    <w:rsid w:val="00500EAE"/>
    <w:rPr>
      <w:b/>
      <w:sz w:val="20"/>
    </w:rPr>
  </w:style>
  <w:style w:type="character" w:customStyle="1" w:styleId="Style10">
    <w:name w:val="Style10"/>
    <w:uiPriority w:val="1"/>
    <w:rsid w:val="00500EAE"/>
    <w:rPr>
      <w:b/>
    </w:rPr>
  </w:style>
  <w:style w:type="character" w:customStyle="1" w:styleId="Style11">
    <w:name w:val="Style11"/>
    <w:uiPriority w:val="1"/>
    <w:rsid w:val="00500EAE"/>
    <w:rPr>
      <w:b/>
      <w:sz w:val="24"/>
    </w:rPr>
  </w:style>
  <w:style w:type="character" w:customStyle="1" w:styleId="Style12">
    <w:name w:val="Style12"/>
    <w:uiPriority w:val="1"/>
    <w:rsid w:val="001B4CA5"/>
    <w:rPr>
      <w:rFonts w:ascii="Arial" w:hAnsi="Arial"/>
      <w:b/>
      <w:sz w:val="20"/>
    </w:rPr>
  </w:style>
  <w:style w:type="character" w:customStyle="1" w:styleId="Style13">
    <w:name w:val="Style13"/>
    <w:uiPriority w:val="1"/>
    <w:rsid w:val="006C177E"/>
    <w:rPr>
      <w:rFonts w:ascii="Arial" w:hAnsi="Arial"/>
      <w:b/>
      <w:sz w:val="24"/>
      <w:u w:val="single"/>
    </w:rPr>
  </w:style>
  <w:style w:type="character" w:customStyle="1" w:styleId="Style14">
    <w:name w:val="Style14"/>
    <w:uiPriority w:val="1"/>
    <w:rsid w:val="00505AE8"/>
    <w:rPr>
      <w:rFonts w:ascii="Arial" w:hAnsi="Arial"/>
      <w:b/>
      <w:sz w:val="24"/>
    </w:rPr>
  </w:style>
  <w:style w:type="character" w:customStyle="1" w:styleId="Style15">
    <w:name w:val="Style15"/>
    <w:uiPriority w:val="1"/>
    <w:rsid w:val="00505AE8"/>
    <w:rPr>
      <w:rFonts w:ascii="Arial" w:hAnsi="Arial"/>
      <w:b/>
      <w:sz w:val="22"/>
    </w:rPr>
  </w:style>
  <w:style w:type="paragraph" w:customStyle="1" w:styleId="Heading2AA">
    <w:name w:val="Heading 2 A A"/>
    <w:next w:val="Normal"/>
    <w:rsid w:val="00B526A6"/>
    <w:pPr>
      <w:keepNext/>
      <w:tabs>
        <w:tab w:val="left" w:pos="72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rFonts w:eastAsia="ヒラギノ角ゴ Pro W3"/>
      <w:b/>
      <w:color w:val="000000"/>
      <w:sz w:val="22"/>
    </w:rPr>
  </w:style>
  <w:style w:type="character" w:styleId="PlaceholderText">
    <w:name w:val="Placeholder Text"/>
    <w:basedOn w:val="DefaultParagraphFont"/>
    <w:uiPriority w:val="99"/>
    <w:semiHidden/>
    <w:rsid w:val="00B457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acuc@fit.edu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45DB-BC87-41EC-8B00-BC293438609F}"/>
      </w:docPartPr>
      <w:docPartBody>
        <w:p w:rsidR="004E09E4" w:rsidRDefault="00AB74FB">
          <w:r w:rsidRPr="00B96876">
            <w:rPr>
              <w:rStyle w:val="PlaceholderText"/>
            </w:rPr>
            <w:t>Click here to enter text.</w:t>
          </w:r>
        </w:p>
      </w:docPartBody>
    </w:docPart>
    <w:docPart>
      <w:docPartPr>
        <w:name w:val="069C7CBDAD814F288F56F6A2D7A6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07CDF-CA22-47B6-8B70-A5E8EA7A60F9}"/>
      </w:docPartPr>
      <w:docPartBody>
        <w:p w:rsidR="004E09E4" w:rsidRDefault="00AB74FB" w:rsidP="00AB74FB">
          <w:pPr>
            <w:pStyle w:val="069C7CBDAD814F288F56F6A2D7A6134A"/>
          </w:pPr>
          <w:r w:rsidRPr="00B96876">
            <w:rPr>
              <w:rStyle w:val="PlaceholderText"/>
            </w:rPr>
            <w:t>Click here to enter text.</w:t>
          </w:r>
        </w:p>
      </w:docPartBody>
    </w:docPart>
    <w:docPart>
      <w:docPartPr>
        <w:name w:val="A9D34BE27E09450CA11FCB8C17E2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1EF73-C85C-4F50-9659-30B6DD1A164A}"/>
      </w:docPartPr>
      <w:docPartBody>
        <w:p w:rsidR="004E09E4" w:rsidRDefault="00AB74FB" w:rsidP="00AB74FB">
          <w:pPr>
            <w:pStyle w:val="A9D34BE27E09450CA11FCB8C17E2A2C3"/>
          </w:pPr>
          <w:r w:rsidRPr="00B96876">
            <w:rPr>
              <w:rStyle w:val="PlaceholderText"/>
            </w:rPr>
            <w:t>Click here to enter text.</w:t>
          </w:r>
        </w:p>
      </w:docPartBody>
    </w:docPart>
    <w:docPart>
      <w:docPartPr>
        <w:name w:val="D4DCD9EC0E744D758DCD3EA8ED7F1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DF3D-5560-4607-BC61-1970036FE7BF}"/>
      </w:docPartPr>
      <w:docPartBody>
        <w:p w:rsidR="004E09E4" w:rsidRDefault="00AB74FB" w:rsidP="00AB74FB">
          <w:pPr>
            <w:pStyle w:val="D4DCD9EC0E744D758DCD3EA8ED7F190F"/>
          </w:pPr>
          <w:r w:rsidRPr="00B96876">
            <w:rPr>
              <w:rStyle w:val="PlaceholderText"/>
            </w:rPr>
            <w:t>Click here to enter text.</w:t>
          </w:r>
        </w:p>
      </w:docPartBody>
    </w:docPart>
    <w:docPart>
      <w:docPartPr>
        <w:name w:val="7A9C5EF580584DCBB72DB14DFEC2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EA7C4-E337-4A13-BE78-2CD9F6B8DF39}"/>
      </w:docPartPr>
      <w:docPartBody>
        <w:p w:rsidR="004E09E4" w:rsidRDefault="00AB74FB" w:rsidP="00AB74FB">
          <w:pPr>
            <w:pStyle w:val="7A9C5EF580584DCBB72DB14DFEC27C12"/>
          </w:pPr>
          <w:r w:rsidRPr="00B96876">
            <w:rPr>
              <w:rStyle w:val="PlaceholderText"/>
            </w:rPr>
            <w:t>Click here to enter text.</w:t>
          </w:r>
        </w:p>
      </w:docPartBody>
    </w:docPart>
    <w:docPart>
      <w:docPartPr>
        <w:name w:val="3F30A608D7C44F648CE8077B5E4DE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A4B7-0AE7-41A0-93D5-0808C50423AC}"/>
      </w:docPartPr>
      <w:docPartBody>
        <w:p w:rsidR="004E09E4" w:rsidRDefault="00AB74FB" w:rsidP="00AB74FB">
          <w:pPr>
            <w:pStyle w:val="3F30A608D7C44F648CE8077B5E4DEA0A"/>
          </w:pPr>
          <w:r w:rsidRPr="00B9687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4FB"/>
    <w:rsid w:val="004E09E4"/>
    <w:rsid w:val="00AB74FB"/>
    <w:rsid w:val="00CA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4FB"/>
    <w:rPr>
      <w:color w:val="808080"/>
    </w:rPr>
  </w:style>
  <w:style w:type="paragraph" w:customStyle="1" w:styleId="069C7CBDAD814F288F56F6A2D7A6134A">
    <w:name w:val="069C7CBDAD814F288F56F6A2D7A6134A"/>
    <w:rsid w:val="00AB74FB"/>
  </w:style>
  <w:style w:type="paragraph" w:customStyle="1" w:styleId="A9D34BE27E09450CA11FCB8C17E2A2C3">
    <w:name w:val="A9D34BE27E09450CA11FCB8C17E2A2C3"/>
    <w:rsid w:val="00AB74FB"/>
  </w:style>
  <w:style w:type="paragraph" w:customStyle="1" w:styleId="D4DCD9EC0E744D758DCD3EA8ED7F190F">
    <w:name w:val="D4DCD9EC0E744D758DCD3EA8ED7F190F"/>
    <w:rsid w:val="00AB74FB"/>
  </w:style>
  <w:style w:type="paragraph" w:customStyle="1" w:styleId="7A9C5EF580584DCBB72DB14DFEC27C12">
    <w:name w:val="7A9C5EF580584DCBB72DB14DFEC27C12"/>
    <w:rsid w:val="00AB74FB"/>
  </w:style>
  <w:style w:type="paragraph" w:customStyle="1" w:styleId="3F30A608D7C44F648CE8077B5E4DEA0A">
    <w:name w:val="3F30A608D7C44F648CE8077B5E4DEA0A"/>
    <w:rsid w:val="00AB74F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4FB"/>
    <w:rPr>
      <w:color w:val="808080"/>
    </w:rPr>
  </w:style>
  <w:style w:type="paragraph" w:customStyle="1" w:styleId="069C7CBDAD814F288F56F6A2D7A6134A">
    <w:name w:val="069C7CBDAD814F288F56F6A2D7A6134A"/>
    <w:rsid w:val="00AB74FB"/>
  </w:style>
  <w:style w:type="paragraph" w:customStyle="1" w:styleId="A9D34BE27E09450CA11FCB8C17E2A2C3">
    <w:name w:val="A9D34BE27E09450CA11FCB8C17E2A2C3"/>
    <w:rsid w:val="00AB74FB"/>
  </w:style>
  <w:style w:type="paragraph" w:customStyle="1" w:styleId="D4DCD9EC0E744D758DCD3EA8ED7F190F">
    <w:name w:val="D4DCD9EC0E744D758DCD3EA8ED7F190F"/>
    <w:rsid w:val="00AB74FB"/>
  </w:style>
  <w:style w:type="paragraph" w:customStyle="1" w:styleId="7A9C5EF580584DCBB72DB14DFEC27C12">
    <w:name w:val="7A9C5EF580584DCBB72DB14DFEC27C12"/>
    <w:rsid w:val="00AB74FB"/>
  </w:style>
  <w:style w:type="paragraph" w:customStyle="1" w:styleId="3F30A608D7C44F648CE8077B5E4DEA0A">
    <w:name w:val="3F30A608D7C44F648CE8077B5E4DEA0A"/>
    <w:rsid w:val="00AB74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7192-9F83-FF4C-BC0F-9DCBA045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0</Words>
  <Characters>205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2408</CharactersWithSpaces>
  <SharedDoc>false</SharedDoc>
  <HLinks>
    <vt:vector size="6" baseType="variant">
      <vt:variant>
        <vt:i4>589885</vt:i4>
      </vt:variant>
      <vt:variant>
        <vt:i4>6</vt:i4>
      </vt:variant>
      <vt:variant>
        <vt:i4>0</vt:i4>
      </vt:variant>
      <vt:variant>
        <vt:i4>5</vt:i4>
      </vt:variant>
      <vt:variant>
        <vt:lpwstr>mailto:iacuc@fit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e Anne Dalton</dc:creator>
  <cp:lastModifiedBy>Sherri Emer</cp:lastModifiedBy>
  <cp:revision>6</cp:revision>
  <cp:lastPrinted>2013-03-27T14:00:00Z</cp:lastPrinted>
  <dcterms:created xsi:type="dcterms:W3CDTF">2016-03-07T22:17:00Z</dcterms:created>
  <dcterms:modified xsi:type="dcterms:W3CDTF">2016-10-27T19:22:00Z</dcterms:modified>
</cp:coreProperties>
</file>